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F2A8D" w14:textId="42D83A65" w:rsidR="0044079F" w:rsidRPr="00981509" w:rsidRDefault="001078A1" w:rsidP="00455672">
      <w:pPr>
        <w:pStyle w:val="Encabezado"/>
        <w:jc w:val="center"/>
        <w:rPr>
          <w:rFonts w:ascii="Arial" w:hAnsi="Arial" w:cs="Arial"/>
          <w:b/>
          <w:bCs/>
          <w:szCs w:val="24"/>
        </w:rPr>
      </w:pPr>
      <w:r w:rsidRPr="00981509">
        <w:rPr>
          <w:rFonts w:ascii="Arial" w:hAnsi="Arial" w:cs="Arial"/>
          <w:b/>
          <w:bCs/>
          <w:szCs w:val="24"/>
        </w:rPr>
        <w:t>Formulario de s</w:t>
      </w:r>
      <w:r w:rsidR="0044079F" w:rsidRPr="00981509">
        <w:rPr>
          <w:rFonts w:ascii="Arial" w:hAnsi="Arial" w:cs="Arial"/>
          <w:b/>
          <w:bCs/>
          <w:szCs w:val="24"/>
        </w:rPr>
        <w:t xml:space="preserve">olicitud de </w:t>
      </w:r>
      <w:r w:rsidRPr="00981509">
        <w:rPr>
          <w:rFonts w:ascii="Arial" w:hAnsi="Arial" w:cs="Arial"/>
          <w:b/>
          <w:bCs/>
          <w:szCs w:val="24"/>
        </w:rPr>
        <w:t>a</w:t>
      </w:r>
      <w:r w:rsidR="0044079F" w:rsidRPr="00981509">
        <w:rPr>
          <w:rFonts w:ascii="Arial" w:hAnsi="Arial" w:cs="Arial"/>
          <w:b/>
          <w:bCs/>
          <w:szCs w:val="24"/>
        </w:rPr>
        <w:t>filiación</w:t>
      </w:r>
    </w:p>
    <w:p w14:paraId="6D70363E" w14:textId="77777777" w:rsidR="0044079F" w:rsidRPr="00081A7E" w:rsidRDefault="0044079F" w:rsidP="00455672">
      <w:pPr>
        <w:pStyle w:val="Textoindependiente"/>
        <w:widowControl w:val="0"/>
        <w:spacing w:after="0"/>
        <w:ind w:left="142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  <w:gridCol w:w="2551"/>
        <w:gridCol w:w="1887"/>
      </w:tblGrid>
      <w:tr w:rsidR="00B91839" w:rsidRPr="00081A7E" w14:paraId="2B9DC7ED" w14:textId="4067C569" w:rsidTr="00B91839">
        <w:trPr>
          <w:trHeight w:val="375"/>
        </w:trPr>
        <w:tc>
          <w:tcPr>
            <w:tcW w:w="2263" w:type="dxa"/>
          </w:tcPr>
          <w:p w14:paraId="6AFD111E" w14:textId="43A7871F" w:rsidR="00B91839" w:rsidRPr="00081A7E" w:rsidRDefault="00B91839" w:rsidP="00455672">
            <w:pPr>
              <w:widowControl w:val="0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>Fecha de Solicitud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25B1767" w14:textId="2086B5E7" w:rsidR="00B91839" w:rsidRPr="00081A7E" w:rsidRDefault="00B91839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14:paraId="2D851B0B" w14:textId="4C8BD419" w:rsidR="00B91839" w:rsidRPr="00081A7E" w:rsidRDefault="00B91839" w:rsidP="00455672">
            <w:pPr>
              <w:widowControl w:val="0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>Código de Asociado: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14:paraId="680D191F" w14:textId="77777777" w:rsidR="00B91839" w:rsidRPr="00081A7E" w:rsidRDefault="00B91839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</w:tr>
    </w:tbl>
    <w:p w14:paraId="7B3F153F" w14:textId="5828AE6A" w:rsidR="0044079F" w:rsidRPr="00081A7E" w:rsidRDefault="0044079F" w:rsidP="00455672">
      <w:pPr>
        <w:widowControl w:val="0"/>
        <w:rPr>
          <w:rFonts w:ascii="Arial" w:hAnsi="Arial" w:cs="Arial"/>
          <w:szCs w:val="24"/>
        </w:rPr>
      </w:pPr>
    </w:p>
    <w:p w14:paraId="623B05EB" w14:textId="44F19AC6" w:rsidR="00336D3C" w:rsidRPr="00981509" w:rsidRDefault="00081A7E" w:rsidP="0045567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981509">
        <w:rPr>
          <w:rFonts w:ascii="Arial" w:hAnsi="Arial" w:cs="Arial"/>
          <w:b/>
          <w:bCs/>
          <w:sz w:val="22"/>
          <w:szCs w:val="22"/>
        </w:rPr>
        <w:t>INFORMACIÓN</w:t>
      </w:r>
      <w:r w:rsidR="000814F7" w:rsidRPr="00981509">
        <w:rPr>
          <w:rFonts w:ascii="Arial" w:hAnsi="Arial" w:cs="Arial"/>
          <w:b/>
          <w:bCs/>
          <w:sz w:val="22"/>
          <w:szCs w:val="22"/>
        </w:rPr>
        <w:t xml:space="preserve"> DE LA EMPRESA:</w:t>
      </w:r>
    </w:p>
    <w:tbl>
      <w:tblPr>
        <w:tblStyle w:val="Tablaconcuadrcula"/>
        <w:tblpPr w:leftFromText="141" w:rightFromText="141" w:vertAnchor="text" w:horzAnchor="margin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5D56B9" w:rsidRPr="00081A7E" w14:paraId="24DB21AA" w14:textId="77777777" w:rsidTr="005D56B9">
        <w:tc>
          <w:tcPr>
            <w:tcW w:w="2405" w:type="dxa"/>
          </w:tcPr>
          <w:p w14:paraId="5AD99576" w14:textId="77777777" w:rsidR="005D56B9" w:rsidRPr="00081A7E" w:rsidRDefault="005D56B9" w:rsidP="005D56B9">
            <w:pPr>
              <w:widowControl w:val="0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>Nombre Comercial:</w:t>
            </w:r>
          </w:p>
        </w:tc>
        <w:tc>
          <w:tcPr>
            <w:tcW w:w="6423" w:type="dxa"/>
            <w:tcBorders>
              <w:bottom w:val="single" w:sz="4" w:space="0" w:color="auto"/>
            </w:tcBorders>
          </w:tcPr>
          <w:p w14:paraId="6847C846" w14:textId="77777777" w:rsidR="005D56B9" w:rsidRPr="00081A7E" w:rsidRDefault="005D56B9" w:rsidP="005D56B9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</w:tr>
    </w:tbl>
    <w:p w14:paraId="5D6ADCC4" w14:textId="67A43D64" w:rsidR="00AD1B12" w:rsidRPr="00081A7E" w:rsidRDefault="00AD1B12" w:rsidP="00455672">
      <w:pPr>
        <w:widowControl w:val="0"/>
        <w:rPr>
          <w:rFonts w:ascii="Arial" w:hAnsi="Arial" w:cs="Arial"/>
          <w:b/>
          <w:bCs/>
          <w:szCs w:val="24"/>
        </w:rPr>
      </w:pPr>
    </w:p>
    <w:tbl>
      <w:tblPr>
        <w:tblStyle w:val="Tablaconcuadrcula"/>
        <w:tblpPr w:leftFromText="141" w:rightFromText="141" w:vertAnchor="text" w:horzAnchor="margin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9052CE" w:rsidRPr="00081A7E" w14:paraId="78EC89DF" w14:textId="77777777" w:rsidTr="000814F7">
        <w:tc>
          <w:tcPr>
            <w:tcW w:w="1980" w:type="dxa"/>
          </w:tcPr>
          <w:p w14:paraId="0FF63DD6" w14:textId="77777777" w:rsidR="00AD1B12" w:rsidRPr="00081A7E" w:rsidRDefault="00AD1B12" w:rsidP="00455672">
            <w:pPr>
              <w:widowControl w:val="0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>Razón Social:</w:t>
            </w:r>
          </w:p>
        </w:tc>
        <w:tc>
          <w:tcPr>
            <w:tcW w:w="6848" w:type="dxa"/>
            <w:tcBorders>
              <w:bottom w:val="single" w:sz="4" w:space="0" w:color="auto"/>
            </w:tcBorders>
          </w:tcPr>
          <w:p w14:paraId="74AF01FF" w14:textId="77777777" w:rsidR="00AD1B12" w:rsidRPr="00081A7E" w:rsidRDefault="00AD1B12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0814F7" w:rsidRPr="00081A7E" w14:paraId="5D9D17E2" w14:textId="77777777" w:rsidTr="000814F7">
        <w:tc>
          <w:tcPr>
            <w:tcW w:w="2972" w:type="dxa"/>
          </w:tcPr>
          <w:p w14:paraId="6F40DDAD" w14:textId="77777777" w:rsidR="00AD1B12" w:rsidRPr="00081A7E" w:rsidRDefault="00AD1B12" w:rsidP="00455672">
            <w:pPr>
              <w:widowControl w:val="0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 xml:space="preserve">Cédula Jurídica o Física: </w:t>
            </w:r>
          </w:p>
        </w:tc>
        <w:tc>
          <w:tcPr>
            <w:tcW w:w="5856" w:type="dxa"/>
            <w:tcBorders>
              <w:bottom w:val="single" w:sz="4" w:space="0" w:color="auto"/>
            </w:tcBorders>
          </w:tcPr>
          <w:p w14:paraId="268529B0" w14:textId="77777777" w:rsidR="00AD1B12" w:rsidRPr="00081A7E" w:rsidRDefault="00AD1B12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</w:tr>
    </w:tbl>
    <w:p w14:paraId="22D41EA4" w14:textId="77777777" w:rsidR="00AD1B12" w:rsidRPr="00081A7E" w:rsidRDefault="00AD1B12" w:rsidP="00455672">
      <w:pPr>
        <w:widowControl w:val="0"/>
        <w:rPr>
          <w:rFonts w:ascii="Arial" w:hAnsi="Arial" w:cs="Arial"/>
          <w:b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706"/>
      </w:tblGrid>
      <w:tr w:rsidR="00A879A7" w:rsidRPr="00081A7E" w14:paraId="77275112" w14:textId="77777777" w:rsidTr="00A879A7">
        <w:tc>
          <w:tcPr>
            <w:tcW w:w="2122" w:type="dxa"/>
          </w:tcPr>
          <w:p w14:paraId="764A0831" w14:textId="6ECB74AB" w:rsidR="00AD1B12" w:rsidRPr="00081A7E" w:rsidRDefault="00AD1B12" w:rsidP="00455672">
            <w:pPr>
              <w:widowControl w:val="0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 xml:space="preserve">Dirección exacta: 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14:paraId="11294421" w14:textId="06ACF45B" w:rsidR="00AD1B12" w:rsidRPr="00081A7E" w:rsidRDefault="00AD1B12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</w:tr>
    </w:tbl>
    <w:p w14:paraId="00AD09CA" w14:textId="31BC6490" w:rsidR="00AD1B12" w:rsidRPr="00081A7E" w:rsidRDefault="00AD1B12" w:rsidP="00455672">
      <w:pPr>
        <w:widowControl w:val="0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19"/>
        <w:gridCol w:w="2442"/>
        <w:gridCol w:w="2596"/>
      </w:tblGrid>
      <w:tr w:rsidR="00D764EE" w:rsidRPr="00081A7E" w14:paraId="199290DE" w14:textId="77777777" w:rsidTr="000814F7">
        <w:tc>
          <w:tcPr>
            <w:tcW w:w="1271" w:type="dxa"/>
          </w:tcPr>
          <w:p w14:paraId="1FD952A2" w14:textId="100641B6" w:rsidR="00D764EE" w:rsidRPr="00081A7E" w:rsidRDefault="00D764EE" w:rsidP="00455672">
            <w:pPr>
              <w:widowControl w:val="0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>Teléfono: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14:paraId="216DFD0F" w14:textId="77777777" w:rsidR="00D764EE" w:rsidRPr="00081A7E" w:rsidRDefault="00D764EE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442" w:type="dxa"/>
          </w:tcPr>
          <w:p w14:paraId="1391E18C" w14:textId="67DF4E81" w:rsidR="00D764EE" w:rsidRPr="00081A7E" w:rsidRDefault="00D764EE" w:rsidP="00455672">
            <w:pPr>
              <w:widowControl w:val="0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>Celular: (</w:t>
            </w:r>
            <w:r w:rsidR="00B91839" w:rsidRPr="00081A7E">
              <w:rPr>
                <w:rFonts w:ascii="Arial" w:hAnsi="Arial" w:cs="Arial"/>
                <w:szCs w:val="24"/>
              </w:rPr>
              <w:t>WhatsApp</w:t>
            </w:r>
            <w:r w:rsidRPr="00081A7E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6F43DD6D" w14:textId="04D95A68" w:rsidR="00D764EE" w:rsidRPr="00081A7E" w:rsidRDefault="00D764EE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</w:tr>
    </w:tbl>
    <w:p w14:paraId="236AC5D3" w14:textId="03FEC072" w:rsidR="00D764EE" w:rsidRPr="00081A7E" w:rsidRDefault="00D764EE" w:rsidP="00455672">
      <w:pPr>
        <w:widowControl w:val="0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814F7" w:rsidRPr="00081A7E" w14:paraId="03C82541" w14:textId="77777777" w:rsidTr="000814F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91351E0" w14:textId="60509E37" w:rsidR="00D764EE" w:rsidRPr="00081A7E" w:rsidRDefault="00D764EE" w:rsidP="00455672">
            <w:pPr>
              <w:widowControl w:val="0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 xml:space="preserve">Correo principal: 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8EC25" w14:textId="77777777" w:rsidR="00D764EE" w:rsidRPr="00081A7E" w:rsidRDefault="00D764EE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</w:tr>
    </w:tbl>
    <w:p w14:paraId="5F2993AE" w14:textId="3049F1FA" w:rsidR="00D764EE" w:rsidRPr="00081A7E" w:rsidRDefault="00D764EE" w:rsidP="00455672">
      <w:pPr>
        <w:widowControl w:val="0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814F7" w:rsidRPr="00081A7E" w14:paraId="3A2F7EB4" w14:textId="77777777" w:rsidTr="000814F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03ABCC1" w14:textId="27A38780" w:rsidR="00D764EE" w:rsidRPr="00081A7E" w:rsidRDefault="00D764EE" w:rsidP="00455672">
            <w:pPr>
              <w:widowControl w:val="0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>Correo facturas: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8090A" w14:textId="77777777" w:rsidR="00D764EE" w:rsidRPr="00081A7E" w:rsidRDefault="00D764EE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</w:tr>
    </w:tbl>
    <w:p w14:paraId="1FD4C29D" w14:textId="77777777" w:rsidR="00D764EE" w:rsidRPr="00081A7E" w:rsidRDefault="00D764EE" w:rsidP="00455672">
      <w:pPr>
        <w:widowControl w:val="0"/>
        <w:rPr>
          <w:rFonts w:ascii="Arial" w:hAnsi="Arial" w:cs="Arial"/>
          <w:szCs w:val="24"/>
        </w:rPr>
      </w:pPr>
    </w:p>
    <w:tbl>
      <w:tblPr>
        <w:tblStyle w:val="Tablaconcuadrcula"/>
        <w:tblW w:w="8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454"/>
        <w:gridCol w:w="510"/>
        <w:gridCol w:w="539"/>
        <w:gridCol w:w="510"/>
        <w:gridCol w:w="2544"/>
        <w:gridCol w:w="454"/>
        <w:gridCol w:w="510"/>
        <w:gridCol w:w="539"/>
        <w:gridCol w:w="510"/>
      </w:tblGrid>
      <w:tr w:rsidR="00981509" w14:paraId="606A5664" w14:textId="779A9DF6" w:rsidTr="00981509">
        <w:tc>
          <w:tcPr>
            <w:tcW w:w="2237" w:type="dxa"/>
            <w:vAlign w:val="center"/>
          </w:tcPr>
          <w:p w14:paraId="20075119" w14:textId="06DBE286" w:rsidR="00AC62B3" w:rsidRPr="006D0975" w:rsidRDefault="00AC62B3" w:rsidP="00AC62B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6D0975">
              <w:rPr>
                <w:rFonts w:ascii="Arial" w:hAnsi="Arial" w:cs="Arial"/>
                <w:szCs w:val="24"/>
              </w:rPr>
              <w:t xml:space="preserve">Inscrito en </w:t>
            </w:r>
            <w:r>
              <w:rPr>
                <w:rFonts w:ascii="Arial" w:hAnsi="Arial" w:cs="Arial"/>
                <w:szCs w:val="24"/>
              </w:rPr>
              <w:t xml:space="preserve">el </w:t>
            </w:r>
            <w:r w:rsidRPr="006D0975">
              <w:rPr>
                <w:rFonts w:ascii="Arial" w:hAnsi="Arial" w:cs="Arial"/>
                <w:szCs w:val="24"/>
              </w:rPr>
              <w:t>MEIC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54" w:type="dxa"/>
            <w:vAlign w:val="center"/>
          </w:tcPr>
          <w:p w14:paraId="14909D03" w14:textId="33D4E4D5" w:rsidR="00AC62B3" w:rsidRPr="006D0975" w:rsidRDefault="00AC62B3" w:rsidP="00AC62B3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</w:t>
            </w:r>
          </w:p>
        </w:tc>
        <w:sdt>
          <w:sdtPr>
            <w:rPr>
              <w:rFonts w:ascii="Arial" w:hAnsi="Arial" w:cs="Arial"/>
              <w:szCs w:val="24"/>
            </w:rPr>
            <w:id w:val="-181100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vAlign w:val="center"/>
              </w:tcPr>
              <w:p w14:paraId="0AE44573" w14:textId="59BFE12A" w:rsidR="00AC62B3" w:rsidRPr="006D0975" w:rsidRDefault="00981509" w:rsidP="00AC62B3">
                <w:pPr>
                  <w:widowContro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39" w:type="dxa"/>
            <w:vAlign w:val="center"/>
          </w:tcPr>
          <w:p w14:paraId="7248F995" w14:textId="43AE0CB0" w:rsidR="00AC62B3" w:rsidRPr="006D0975" w:rsidRDefault="00AC62B3" w:rsidP="00AC62B3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Cs w:val="24"/>
            </w:rPr>
            <w:id w:val="212919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vAlign w:val="center"/>
              </w:tcPr>
              <w:p w14:paraId="53BEF92F" w14:textId="7C7BFB01" w:rsidR="00AC62B3" w:rsidRPr="006D0975" w:rsidRDefault="00981509" w:rsidP="00AC62B3">
                <w:pPr>
                  <w:widowControl w:val="0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544" w:type="dxa"/>
            <w:vAlign w:val="center"/>
          </w:tcPr>
          <w:p w14:paraId="5E554208" w14:textId="4934AC7A" w:rsidR="00AC62B3" w:rsidRPr="006D0975" w:rsidRDefault="00AC62B3" w:rsidP="00AC62B3">
            <w:pPr>
              <w:widowControl w:val="0"/>
              <w:rPr>
                <w:rFonts w:ascii="Arial" w:hAnsi="Arial" w:cs="Arial"/>
                <w:szCs w:val="24"/>
              </w:rPr>
            </w:pPr>
            <w:r w:rsidRPr="006D0975">
              <w:rPr>
                <w:rFonts w:ascii="Arial" w:hAnsi="Arial" w:cs="Arial"/>
                <w:szCs w:val="24"/>
              </w:rPr>
              <w:t>Inscrito en Hacienda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54" w:type="dxa"/>
            <w:vAlign w:val="center"/>
          </w:tcPr>
          <w:p w14:paraId="109A1E4E" w14:textId="0212092C" w:rsidR="00AC62B3" w:rsidRDefault="00AC62B3" w:rsidP="00AC62B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i </w:t>
            </w:r>
          </w:p>
        </w:tc>
        <w:sdt>
          <w:sdtPr>
            <w:rPr>
              <w:rFonts w:ascii="Arial" w:hAnsi="Arial" w:cs="Arial"/>
              <w:b/>
              <w:bCs/>
              <w:szCs w:val="24"/>
            </w:rPr>
            <w:id w:val="185938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vAlign w:val="center"/>
              </w:tcPr>
              <w:p w14:paraId="043C3BC6" w14:textId="7F824B38" w:rsidR="00AC62B3" w:rsidRDefault="00981509" w:rsidP="00AC62B3">
                <w:pPr>
                  <w:widowControl w:val="0"/>
                  <w:rPr>
                    <w:rFonts w:ascii="Arial" w:hAnsi="Arial" w:cs="Arial"/>
                    <w:b/>
                    <w:bCs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  <w:tc>
          <w:tcPr>
            <w:tcW w:w="539" w:type="dxa"/>
            <w:vAlign w:val="center"/>
          </w:tcPr>
          <w:p w14:paraId="15CDBB60" w14:textId="789D532E" w:rsidR="00AC62B3" w:rsidRDefault="00AC62B3" w:rsidP="00AC62B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szCs w:val="24"/>
            </w:rPr>
            <w:id w:val="207183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vAlign w:val="center"/>
              </w:tcPr>
              <w:p w14:paraId="01AAD68A" w14:textId="621AB019" w:rsidR="00AC62B3" w:rsidRDefault="00981509" w:rsidP="00AC62B3">
                <w:pPr>
                  <w:widowControl w:val="0"/>
                  <w:rPr>
                    <w:rFonts w:ascii="Arial" w:hAnsi="Arial" w:cs="Arial"/>
                    <w:b/>
                    <w:bCs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</w:tr>
      <w:tr w:rsidR="00981509" w14:paraId="475B13A4" w14:textId="11F51C77" w:rsidTr="00981509">
        <w:tc>
          <w:tcPr>
            <w:tcW w:w="2237" w:type="dxa"/>
            <w:vAlign w:val="center"/>
          </w:tcPr>
          <w:p w14:paraId="6A811DC1" w14:textId="60B7CA69" w:rsidR="00AC62B3" w:rsidRPr="006D0975" w:rsidRDefault="00AC62B3" w:rsidP="00AC62B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6D0975">
              <w:rPr>
                <w:rFonts w:ascii="Arial" w:hAnsi="Arial" w:cs="Arial"/>
                <w:szCs w:val="24"/>
              </w:rPr>
              <w:t>Patente Municipal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54" w:type="dxa"/>
            <w:vAlign w:val="center"/>
          </w:tcPr>
          <w:p w14:paraId="1D507B66" w14:textId="095B90E8" w:rsidR="00AC62B3" w:rsidRPr="006D0975" w:rsidRDefault="00AC62B3" w:rsidP="00AC62B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Si</w:t>
            </w:r>
          </w:p>
        </w:tc>
        <w:sdt>
          <w:sdtPr>
            <w:rPr>
              <w:rFonts w:ascii="Arial" w:hAnsi="Arial" w:cs="Arial"/>
              <w:b/>
              <w:bCs/>
              <w:szCs w:val="24"/>
            </w:rPr>
            <w:id w:val="-120231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vAlign w:val="center"/>
              </w:tcPr>
              <w:p w14:paraId="339AAB3C" w14:textId="4B4021C9" w:rsidR="00AC62B3" w:rsidRPr="006D0975" w:rsidRDefault="00981509" w:rsidP="00AC62B3">
                <w:pPr>
                  <w:widowControl w:val="0"/>
                  <w:rPr>
                    <w:rFonts w:ascii="Arial" w:hAnsi="Arial" w:cs="Arial"/>
                    <w:b/>
                    <w:bCs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  <w:tc>
          <w:tcPr>
            <w:tcW w:w="539" w:type="dxa"/>
            <w:vAlign w:val="center"/>
          </w:tcPr>
          <w:p w14:paraId="4FA7DE19" w14:textId="6D1E288A" w:rsidR="00AC62B3" w:rsidRPr="006D0975" w:rsidRDefault="00AC62B3" w:rsidP="00AC62B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szCs w:val="24"/>
            </w:rPr>
            <w:id w:val="22295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vAlign w:val="center"/>
              </w:tcPr>
              <w:p w14:paraId="765F76BC" w14:textId="0D1CB0DF" w:rsidR="00AC62B3" w:rsidRPr="006D0975" w:rsidRDefault="00981509" w:rsidP="00AC62B3">
                <w:pPr>
                  <w:widowControl w:val="0"/>
                  <w:rPr>
                    <w:rFonts w:ascii="Arial" w:hAnsi="Arial" w:cs="Arial"/>
                    <w:b/>
                    <w:bCs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  <w:tc>
          <w:tcPr>
            <w:tcW w:w="2544" w:type="dxa"/>
            <w:vAlign w:val="center"/>
          </w:tcPr>
          <w:p w14:paraId="45800184" w14:textId="557C5EF0" w:rsidR="00AC62B3" w:rsidRPr="006D0975" w:rsidRDefault="00AC62B3" w:rsidP="00AC62B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6D0975">
              <w:rPr>
                <w:rFonts w:ascii="Arial" w:hAnsi="Arial" w:cs="Arial"/>
                <w:szCs w:val="24"/>
              </w:rPr>
              <w:t>Permiso Ministerio de Salud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54" w:type="dxa"/>
            <w:vAlign w:val="center"/>
          </w:tcPr>
          <w:p w14:paraId="5024B3F5" w14:textId="42BBED54" w:rsidR="00AC62B3" w:rsidRDefault="00AC62B3" w:rsidP="00AC62B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i </w:t>
            </w:r>
          </w:p>
        </w:tc>
        <w:sdt>
          <w:sdtPr>
            <w:rPr>
              <w:rFonts w:ascii="Arial" w:hAnsi="Arial" w:cs="Arial"/>
              <w:b/>
              <w:bCs/>
              <w:szCs w:val="24"/>
            </w:rPr>
            <w:id w:val="1590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vAlign w:val="center"/>
              </w:tcPr>
              <w:p w14:paraId="2B18A016" w14:textId="00DCEAD5" w:rsidR="00AC62B3" w:rsidRDefault="00981509" w:rsidP="00AC62B3">
                <w:pPr>
                  <w:widowControl w:val="0"/>
                  <w:rPr>
                    <w:rFonts w:ascii="Arial" w:hAnsi="Arial" w:cs="Arial"/>
                    <w:b/>
                    <w:bCs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  <w:tc>
          <w:tcPr>
            <w:tcW w:w="539" w:type="dxa"/>
            <w:vAlign w:val="center"/>
          </w:tcPr>
          <w:p w14:paraId="6AC23CEA" w14:textId="32A620E7" w:rsidR="00AC62B3" w:rsidRDefault="00AC62B3" w:rsidP="00AC62B3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szCs w:val="24"/>
            </w:rPr>
            <w:id w:val="-117696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vAlign w:val="center"/>
              </w:tcPr>
              <w:p w14:paraId="0351BAC8" w14:textId="074EBDD5" w:rsidR="00AC62B3" w:rsidRDefault="00981509" w:rsidP="00AC62B3">
                <w:pPr>
                  <w:widowControl w:val="0"/>
                  <w:rPr>
                    <w:rFonts w:ascii="Arial" w:hAnsi="Arial" w:cs="Arial"/>
                    <w:b/>
                    <w:bCs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24"/>
                  </w:rPr>
                  <w:t>☐</w:t>
                </w:r>
              </w:p>
            </w:tc>
          </w:sdtContent>
        </w:sdt>
      </w:tr>
    </w:tbl>
    <w:p w14:paraId="15C7F735" w14:textId="77777777" w:rsidR="006D0975" w:rsidRDefault="006D0975" w:rsidP="00455672">
      <w:pPr>
        <w:widowControl w:val="0"/>
        <w:rPr>
          <w:rFonts w:ascii="Arial" w:hAnsi="Arial" w:cs="Arial"/>
          <w:b/>
          <w:bCs/>
          <w:szCs w:val="24"/>
        </w:rPr>
      </w:pPr>
    </w:p>
    <w:p w14:paraId="7FCA5ECD" w14:textId="2FEFF0B6" w:rsidR="00B854A9" w:rsidRPr="00981509" w:rsidRDefault="00081A7E" w:rsidP="00455672">
      <w:pPr>
        <w:widowControl w:val="0"/>
        <w:rPr>
          <w:rFonts w:ascii="Arial" w:hAnsi="Arial" w:cs="Arial"/>
          <w:b/>
          <w:bCs/>
          <w:sz w:val="8"/>
          <w:szCs w:val="8"/>
        </w:rPr>
      </w:pPr>
      <w:r w:rsidRPr="00981509">
        <w:rPr>
          <w:rFonts w:ascii="Arial" w:hAnsi="Arial" w:cs="Arial"/>
          <w:b/>
          <w:bCs/>
          <w:sz w:val="22"/>
          <w:szCs w:val="22"/>
        </w:rPr>
        <w:t xml:space="preserve">INFORMACIÓN </w:t>
      </w:r>
      <w:r w:rsidR="000814F7" w:rsidRPr="00981509">
        <w:rPr>
          <w:rFonts w:ascii="Arial" w:hAnsi="Arial" w:cs="Arial"/>
          <w:b/>
          <w:bCs/>
          <w:sz w:val="22"/>
          <w:szCs w:val="22"/>
        </w:rPr>
        <w:t xml:space="preserve">DEL </w:t>
      </w:r>
      <w:r w:rsidR="00325165" w:rsidRPr="00981509">
        <w:rPr>
          <w:rFonts w:ascii="Arial" w:hAnsi="Arial" w:cs="Arial"/>
          <w:b/>
          <w:bCs/>
          <w:sz w:val="22"/>
          <w:szCs w:val="22"/>
        </w:rPr>
        <w:t>REPRESENTANTE</w:t>
      </w:r>
      <w:r w:rsidR="00D31282" w:rsidRPr="00981509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Style w:val="Tablaconcuadrcula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5D56B9" w:rsidRPr="00A1185E" w14:paraId="30427900" w14:textId="77777777" w:rsidTr="005D56B9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9B748A" w14:textId="77777777" w:rsidR="005D56B9" w:rsidRPr="00A1185E" w:rsidRDefault="005D56B9" w:rsidP="005D56B9">
            <w:pPr>
              <w:widowControl w:val="0"/>
              <w:rPr>
                <w:rFonts w:ascii="Arial" w:hAnsi="Arial" w:cs="Arial"/>
                <w:szCs w:val="24"/>
              </w:rPr>
            </w:pPr>
            <w:r w:rsidRPr="00A1185E">
              <w:rPr>
                <w:rFonts w:ascii="Arial" w:hAnsi="Arial" w:cs="Arial"/>
                <w:szCs w:val="24"/>
              </w:rPr>
              <w:t>Nombre Representante Legal: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28B9B" w14:textId="77777777" w:rsidR="005D56B9" w:rsidRPr="00A1185E" w:rsidRDefault="005D56B9" w:rsidP="005D56B9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1C89989" w14:textId="2AFDFE58" w:rsidR="00AD1B12" w:rsidRPr="00081A7E" w:rsidRDefault="00AD1B12" w:rsidP="00455672">
      <w:pPr>
        <w:widowControl w:val="0"/>
        <w:rPr>
          <w:rFonts w:ascii="Arial" w:hAnsi="Arial" w:cs="Arial"/>
          <w:szCs w:val="24"/>
        </w:rPr>
      </w:pPr>
    </w:p>
    <w:tbl>
      <w:tblPr>
        <w:tblStyle w:val="Tablaconcuadrcula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3175"/>
        <w:gridCol w:w="1247"/>
        <w:gridCol w:w="3175"/>
      </w:tblGrid>
      <w:tr w:rsidR="00A1185E" w:rsidRPr="00081A7E" w14:paraId="12571BF9" w14:textId="77777777" w:rsidTr="00A1185E">
        <w:tc>
          <w:tcPr>
            <w:tcW w:w="1247" w:type="dxa"/>
          </w:tcPr>
          <w:p w14:paraId="15E44CAA" w14:textId="48EA0446" w:rsidR="00A1185E" w:rsidRPr="00081A7E" w:rsidRDefault="00A1185E" w:rsidP="00455672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Pr="00081A7E">
              <w:rPr>
                <w:rFonts w:ascii="Arial" w:hAnsi="Arial" w:cs="Arial"/>
                <w:szCs w:val="24"/>
              </w:rPr>
              <w:t>édula: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022148BA" w14:textId="77777777" w:rsidR="00A1185E" w:rsidRPr="00081A7E" w:rsidRDefault="00A1185E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47" w:type="dxa"/>
          </w:tcPr>
          <w:p w14:paraId="51EFC815" w14:textId="5EC362DB" w:rsidR="00A1185E" w:rsidRPr="00081A7E" w:rsidRDefault="00A1185E" w:rsidP="00455672">
            <w:pPr>
              <w:widowControl w:val="0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>Teléfono: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76DBB687" w14:textId="77777777" w:rsidR="00A1185E" w:rsidRPr="00081A7E" w:rsidRDefault="00A1185E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</w:tr>
    </w:tbl>
    <w:p w14:paraId="6D133BA6" w14:textId="51080B35" w:rsidR="00AD1B12" w:rsidRPr="00081A7E" w:rsidRDefault="00AD1B12" w:rsidP="00455672">
      <w:pPr>
        <w:widowControl w:val="0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321CC6" w:rsidRPr="00081A7E" w14:paraId="76EF278F" w14:textId="77777777" w:rsidTr="00321CC6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AF0BABF" w14:textId="58467E19" w:rsidR="00AD1B12" w:rsidRPr="00081A7E" w:rsidRDefault="00A1185E" w:rsidP="00455672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rreo:</w:t>
            </w:r>
          </w:p>
        </w:tc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907DB" w14:textId="77777777" w:rsidR="00AD1B12" w:rsidRPr="00081A7E" w:rsidRDefault="00AD1B12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</w:tr>
    </w:tbl>
    <w:p w14:paraId="3CA2C1C7" w14:textId="30BD269F" w:rsidR="00AD1B12" w:rsidRPr="00081A7E" w:rsidRDefault="00AD1B12" w:rsidP="00455672">
      <w:pPr>
        <w:widowControl w:val="0"/>
        <w:rPr>
          <w:rFonts w:ascii="Arial" w:hAnsi="Arial" w:cs="Arial"/>
          <w:szCs w:val="24"/>
        </w:rPr>
      </w:pPr>
    </w:p>
    <w:p w14:paraId="785ED76E" w14:textId="42F8C09D" w:rsidR="00D764EE" w:rsidRPr="00981509" w:rsidRDefault="00081A7E" w:rsidP="0045567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981509">
        <w:rPr>
          <w:rFonts w:ascii="Arial" w:hAnsi="Arial" w:cs="Arial"/>
          <w:b/>
          <w:bCs/>
          <w:sz w:val="22"/>
          <w:szCs w:val="22"/>
        </w:rPr>
        <w:t xml:space="preserve">INFORMACIÓN </w:t>
      </w:r>
      <w:r w:rsidR="00321CC6" w:rsidRPr="00981509">
        <w:rPr>
          <w:rFonts w:ascii="Arial" w:hAnsi="Arial" w:cs="Arial"/>
          <w:b/>
          <w:bCs/>
          <w:sz w:val="22"/>
          <w:szCs w:val="22"/>
        </w:rPr>
        <w:t>COMERCIA</w:t>
      </w:r>
      <w:r w:rsidRPr="00981509">
        <w:rPr>
          <w:rFonts w:ascii="Arial" w:hAnsi="Arial" w:cs="Arial"/>
          <w:b/>
          <w:bCs/>
          <w:sz w:val="22"/>
          <w:szCs w:val="22"/>
        </w:rPr>
        <w:t>L</w:t>
      </w:r>
      <w:r w:rsidR="00321CC6" w:rsidRPr="00981509">
        <w:rPr>
          <w:rFonts w:ascii="Arial" w:hAnsi="Arial" w:cs="Arial"/>
          <w:b/>
          <w:bCs/>
          <w:sz w:val="22"/>
          <w:szCs w:val="22"/>
        </w:rPr>
        <w:t>:</w:t>
      </w:r>
    </w:p>
    <w:p w14:paraId="5C02272B" w14:textId="77777777" w:rsidR="00B854A9" w:rsidRPr="00B854A9" w:rsidRDefault="00B854A9" w:rsidP="00455672">
      <w:pPr>
        <w:widowControl w:val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Y="90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1707"/>
        <w:gridCol w:w="1560"/>
        <w:gridCol w:w="1417"/>
        <w:gridCol w:w="2557"/>
      </w:tblGrid>
      <w:tr w:rsidR="005D56B9" w:rsidRPr="00A1185E" w14:paraId="6BAC2565" w14:textId="77777777" w:rsidTr="00D60FB1">
        <w:tc>
          <w:tcPr>
            <w:tcW w:w="3397" w:type="dxa"/>
            <w:gridSpan w:val="2"/>
          </w:tcPr>
          <w:p w14:paraId="32D797A4" w14:textId="77777777" w:rsidR="005D56B9" w:rsidRPr="00B854A9" w:rsidRDefault="005D56B9" w:rsidP="005D56B9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B854A9">
              <w:rPr>
                <w:rFonts w:ascii="Arial" w:hAnsi="Arial" w:cs="Arial"/>
                <w:b/>
                <w:bCs/>
                <w:szCs w:val="24"/>
              </w:rPr>
              <w:t>Sector al que pertenece:</w:t>
            </w:r>
          </w:p>
        </w:tc>
        <w:tc>
          <w:tcPr>
            <w:tcW w:w="1560" w:type="dxa"/>
          </w:tcPr>
          <w:p w14:paraId="13E14B44" w14:textId="77AF60B0" w:rsidR="005D56B9" w:rsidRPr="00A1185E" w:rsidRDefault="0091694C" w:rsidP="005D56B9">
            <w:pPr>
              <w:widowControl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694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B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D56B9" w:rsidRPr="00A1185E">
              <w:rPr>
                <w:rFonts w:ascii="Arial" w:hAnsi="Arial" w:cs="Arial"/>
                <w:szCs w:val="24"/>
              </w:rPr>
              <w:t>Comercio</w:t>
            </w:r>
          </w:p>
        </w:tc>
        <w:tc>
          <w:tcPr>
            <w:tcW w:w="1417" w:type="dxa"/>
          </w:tcPr>
          <w:p w14:paraId="45113DA1" w14:textId="40C92480" w:rsidR="005D56B9" w:rsidRPr="00A1185E" w:rsidRDefault="0091694C" w:rsidP="005D56B9">
            <w:pPr>
              <w:widowControl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2845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B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D56B9" w:rsidRPr="00A1185E">
              <w:rPr>
                <w:rFonts w:ascii="Arial" w:hAnsi="Arial" w:cs="Arial"/>
                <w:szCs w:val="24"/>
              </w:rPr>
              <w:t xml:space="preserve"> Turismo</w:t>
            </w:r>
          </w:p>
        </w:tc>
        <w:tc>
          <w:tcPr>
            <w:tcW w:w="2557" w:type="dxa"/>
          </w:tcPr>
          <w:p w14:paraId="41761FBB" w14:textId="6A92C298" w:rsidR="005D56B9" w:rsidRPr="00A1185E" w:rsidRDefault="0091694C" w:rsidP="005D56B9">
            <w:pPr>
              <w:widowControl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8191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B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D56B9" w:rsidRPr="00A1185E">
              <w:rPr>
                <w:rFonts w:ascii="Arial" w:hAnsi="Arial" w:cs="Arial"/>
                <w:szCs w:val="24"/>
              </w:rPr>
              <w:t>Industria</w:t>
            </w:r>
          </w:p>
        </w:tc>
      </w:tr>
      <w:tr w:rsidR="005D56B9" w14:paraId="471D043D" w14:textId="77777777" w:rsidTr="00D60FB1">
        <w:tc>
          <w:tcPr>
            <w:tcW w:w="1690" w:type="dxa"/>
          </w:tcPr>
          <w:p w14:paraId="46237313" w14:textId="09708452" w:rsidR="005D56B9" w:rsidRPr="00112CCF" w:rsidRDefault="0091694C" w:rsidP="005D56B9">
            <w:pPr>
              <w:widowControl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86312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B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D56B9" w:rsidRPr="00081A7E">
              <w:rPr>
                <w:rFonts w:ascii="Arial" w:hAnsi="Arial" w:cs="Arial"/>
                <w:szCs w:val="24"/>
              </w:rPr>
              <w:t>Agricultura</w:t>
            </w:r>
          </w:p>
        </w:tc>
        <w:tc>
          <w:tcPr>
            <w:tcW w:w="1707" w:type="dxa"/>
          </w:tcPr>
          <w:p w14:paraId="59028295" w14:textId="613892D5" w:rsidR="005D56B9" w:rsidRDefault="0091694C" w:rsidP="005D56B9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7069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B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D56B9" w:rsidRPr="00081A7E">
              <w:rPr>
                <w:rFonts w:ascii="Arial" w:hAnsi="Arial" w:cs="Arial"/>
                <w:szCs w:val="24"/>
              </w:rPr>
              <w:t>Educación</w:t>
            </w:r>
          </w:p>
        </w:tc>
        <w:tc>
          <w:tcPr>
            <w:tcW w:w="1560" w:type="dxa"/>
          </w:tcPr>
          <w:p w14:paraId="5058706F" w14:textId="3F7D4D7D" w:rsidR="005D56B9" w:rsidRDefault="0091694C" w:rsidP="005D56B9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6472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B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D56B9" w:rsidRPr="00081A7E">
              <w:rPr>
                <w:rFonts w:ascii="Arial" w:hAnsi="Arial" w:cs="Arial"/>
                <w:szCs w:val="24"/>
              </w:rPr>
              <w:t>Servicios</w:t>
            </w:r>
          </w:p>
        </w:tc>
        <w:tc>
          <w:tcPr>
            <w:tcW w:w="3974" w:type="dxa"/>
            <w:gridSpan w:val="2"/>
          </w:tcPr>
          <w:p w14:paraId="6BDE3826" w14:textId="4BE9CC49" w:rsidR="005D56B9" w:rsidRDefault="0091694C" w:rsidP="005D56B9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2818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B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5D56B9" w:rsidRPr="00081A7E">
              <w:rPr>
                <w:rFonts w:ascii="Arial" w:hAnsi="Arial" w:cs="Arial"/>
                <w:szCs w:val="24"/>
              </w:rPr>
              <w:t>Tecnología</w:t>
            </w:r>
          </w:p>
        </w:tc>
      </w:tr>
    </w:tbl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797"/>
      </w:tblGrid>
      <w:tr w:rsidR="00D60FB1" w14:paraId="0B9A92E0" w14:textId="77777777" w:rsidTr="00D60FB1">
        <w:tc>
          <w:tcPr>
            <w:tcW w:w="1129" w:type="dxa"/>
          </w:tcPr>
          <w:p w14:paraId="4E8559D1" w14:textId="714BFACE" w:rsidR="00D60FB1" w:rsidRDefault="0091694C" w:rsidP="00455672">
            <w:pPr>
              <w:widowControl w:val="0"/>
              <w:rPr>
                <w:rFonts w:ascii="Arial" w:hAnsi="Arial" w:cs="Arial"/>
                <w:szCs w:val="24"/>
                <w:lang w:val="es-CR" w:eastAsia="es-CR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80030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FB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60FB1">
              <w:rPr>
                <w:rFonts w:ascii="Arial" w:hAnsi="Arial" w:cs="Arial"/>
                <w:szCs w:val="24"/>
              </w:rPr>
              <w:t xml:space="preserve"> Otro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6CD39225" w14:textId="77777777" w:rsidR="00D60FB1" w:rsidRDefault="00D60FB1" w:rsidP="00455672">
            <w:pPr>
              <w:widowControl w:val="0"/>
              <w:rPr>
                <w:rFonts w:ascii="Arial" w:hAnsi="Arial" w:cs="Arial"/>
                <w:szCs w:val="24"/>
                <w:lang w:val="es-CR" w:eastAsia="es-CR"/>
              </w:rPr>
            </w:pPr>
          </w:p>
        </w:tc>
      </w:tr>
    </w:tbl>
    <w:p w14:paraId="6067E166" w14:textId="77777777" w:rsidR="00D60FB1" w:rsidRPr="00081A7E" w:rsidRDefault="00D60FB1" w:rsidP="00455672">
      <w:pPr>
        <w:widowControl w:val="0"/>
        <w:rPr>
          <w:rFonts w:ascii="Arial" w:hAnsi="Arial" w:cs="Arial"/>
          <w:szCs w:val="24"/>
          <w:lang w:val="es-CR" w:eastAsia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D764EE" w:rsidRPr="00081A7E" w14:paraId="1D303120" w14:textId="77777777" w:rsidTr="00640E72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3A7554A0" w14:textId="7AECE4B9" w:rsidR="00D764EE" w:rsidRPr="00081A7E" w:rsidRDefault="00D764EE" w:rsidP="005D56B9">
            <w:pPr>
              <w:widowControl w:val="0"/>
              <w:spacing w:line="312" w:lineRule="auto"/>
              <w:rPr>
                <w:rFonts w:ascii="Arial" w:hAnsi="Arial" w:cs="Arial"/>
                <w:szCs w:val="24"/>
                <w:lang w:val="es-CR" w:eastAsia="es-CR"/>
              </w:rPr>
            </w:pPr>
            <w:r w:rsidRPr="00081A7E">
              <w:rPr>
                <w:rFonts w:ascii="Arial" w:hAnsi="Arial" w:cs="Arial"/>
                <w:szCs w:val="24"/>
                <w:lang w:val="es-CR" w:eastAsia="es-CR"/>
              </w:rPr>
              <w:t>Describa la principal actividad de su empresa</w:t>
            </w:r>
            <w:r w:rsidR="00747950" w:rsidRPr="00081A7E">
              <w:rPr>
                <w:rFonts w:ascii="Arial" w:hAnsi="Arial" w:cs="Arial"/>
                <w:szCs w:val="24"/>
                <w:lang w:val="es-CR" w:eastAsia="es-CR"/>
              </w:rPr>
              <w:t>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C4502" w14:textId="77777777" w:rsidR="00D764EE" w:rsidRPr="00081A7E" w:rsidRDefault="00D764EE" w:rsidP="005D56B9">
            <w:pPr>
              <w:widowControl w:val="0"/>
              <w:spacing w:line="312" w:lineRule="auto"/>
              <w:rPr>
                <w:rFonts w:ascii="Arial" w:hAnsi="Arial" w:cs="Arial"/>
                <w:szCs w:val="24"/>
              </w:rPr>
            </w:pPr>
          </w:p>
        </w:tc>
      </w:tr>
      <w:tr w:rsidR="00D764EE" w:rsidRPr="00081A7E" w14:paraId="183DA821" w14:textId="77777777" w:rsidTr="00321CC6">
        <w:tc>
          <w:tcPr>
            <w:tcW w:w="8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95278" w14:textId="4F365070" w:rsidR="00640E72" w:rsidRPr="00081A7E" w:rsidRDefault="00640E72" w:rsidP="005D56B9">
            <w:pPr>
              <w:widowControl w:val="0"/>
              <w:spacing w:line="312" w:lineRule="auto"/>
              <w:rPr>
                <w:rFonts w:ascii="Arial" w:hAnsi="Arial" w:cs="Arial"/>
                <w:szCs w:val="24"/>
              </w:rPr>
            </w:pPr>
          </w:p>
        </w:tc>
      </w:tr>
      <w:tr w:rsidR="00D764EE" w:rsidRPr="00081A7E" w14:paraId="73A4A957" w14:textId="77777777" w:rsidTr="00321CC6">
        <w:tc>
          <w:tcPr>
            <w:tcW w:w="8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7A7FF" w14:textId="25266C46" w:rsidR="00B91839" w:rsidRPr="00081A7E" w:rsidRDefault="00B91839" w:rsidP="005D56B9">
            <w:pPr>
              <w:widowControl w:val="0"/>
              <w:spacing w:line="312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3E77AEE" w14:textId="5A51C8B8" w:rsidR="00D764EE" w:rsidRDefault="00D764EE" w:rsidP="00455672">
      <w:pPr>
        <w:widowControl w:val="0"/>
        <w:rPr>
          <w:rFonts w:ascii="Arial" w:hAnsi="Arial" w:cs="Arial"/>
          <w:szCs w:val="24"/>
        </w:rPr>
      </w:pPr>
    </w:p>
    <w:p w14:paraId="0E8E2F49" w14:textId="7FB8C155" w:rsidR="00981509" w:rsidRDefault="00981509" w:rsidP="00455672">
      <w:pPr>
        <w:widowControl w:val="0"/>
        <w:rPr>
          <w:rFonts w:ascii="Arial" w:hAnsi="Arial" w:cs="Arial"/>
          <w:szCs w:val="24"/>
        </w:rPr>
      </w:pPr>
    </w:p>
    <w:p w14:paraId="6DDDD476" w14:textId="3267D47B" w:rsidR="00981509" w:rsidRDefault="00981509" w:rsidP="00455672">
      <w:pPr>
        <w:widowControl w:val="0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D764EE" w:rsidRPr="00081A7E" w14:paraId="745D0A61" w14:textId="77777777" w:rsidTr="00640E7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CCE8ED9" w14:textId="6F7A848D" w:rsidR="00D764EE" w:rsidRPr="00081A7E" w:rsidRDefault="00D764EE" w:rsidP="005D56B9">
            <w:pPr>
              <w:widowControl w:val="0"/>
              <w:spacing w:line="312" w:lineRule="auto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lastRenderedPageBreak/>
              <w:t xml:space="preserve">Servicios o productos que ofrece: 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AEC6E" w14:textId="77777777" w:rsidR="00D764EE" w:rsidRPr="00081A7E" w:rsidRDefault="00D764EE" w:rsidP="005D56B9">
            <w:pPr>
              <w:widowControl w:val="0"/>
              <w:spacing w:line="312" w:lineRule="auto"/>
              <w:rPr>
                <w:rFonts w:ascii="Arial" w:hAnsi="Arial" w:cs="Arial"/>
                <w:szCs w:val="24"/>
              </w:rPr>
            </w:pPr>
          </w:p>
        </w:tc>
      </w:tr>
      <w:tr w:rsidR="00D764EE" w:rsidRPr="00081A7E" w14:paraId="4C17FBB1" w14:textId="77777777" w:rsidTr="00321CC6">
        <w:tc>
          <w:tcPr>
            <w:tcW w:w="8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2C40E" w14:textId="5571F90B" w:rsidR="00640E72" w:rsidRPr="00081A7E" w:rsidRDefault="00640E72" w:rsidP="005D56B9">
            <w:pPr>
              <w:widowControl w:val="0"/>
              <w:spacing w:line="312" w:lineRule="auto"/>
              <w:rPr>
                <w:rFonts w:ascii="Arial" w:hAnsi="Arial" w:cs="Arial"/>
                <w:szCs w:val="24"/>
              </w:rPr>
            </w:pPr>
          </w:p>
        </w:tc>
      </w:tr>
      <w:tr w:rsidR="00D764EE" w:rsidRPr="00081A7E" w14:paraId="7FE73D8B" w14:textId="77777777" w:rsidTr="00321CC6">
        <w:tc>
          <w:tcPr>
            <w:tcW w:w="8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00547" w14:textId="00ED8E98" w:rsidR="00B91839" w:rsidRPr="00081A7E" w:rsidRDefault="00B91839" w:rsidP="005D56B9">
            <w:pPr>
              <w:widowControl w:val="0"/>
              <w:spacing w:line="312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064F3CB" w14:textId="77777777" w:rsidR="0066545C" w:rsidRDefault="0066545C" w:rsidP="00455672">
      <w:pPr>
        <w:widowControl w:val="0"/>
        <w:rPr>
          <w:rFonts w:ascii="Arial" w:hAnsi="Arial" w:cs="Arial"/>
          <w:b/>
          <w:bCs/>
          <w:szCs w:val="24"/>
        </w:rPr>
      </w:pPr>
    </w:p>
    <w:p w14:paraId="78A39B9D" w14:textId="30E1FE48" w:rsidR="00190FD1" w:rsidRPr="00AC62B3" w:rsidRDefault="00081A7E" w:rsidP="0045567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AC62B3">
        <w:rPr>
          <w:rFonts w:ascii="Arial" w:hAnsi="Arial" w:cs="Arial"/>
          <w:b/>
          <w:bCs/>
          <w:sz w:val="22"/>
          <w:szCs w:val="22"/>
        </w:rPr>
        <w:t>NECESIDADES DE CAPACITACIÓN:</w:t>
      </w:r>
    </w:p>
    <w:p w14:paraId="68E4EA98" w14:textId="77777777" w:rsidR="006D0975" w:rsidRPr="006D0975" w:rsidRDefault="006D0975" w:rsidP="00455672">
      <w:pPr>
        <w:widowControl w:val="0"/>
        <w:rPr>
          <w:rFonts w:ascii="Arial" w:hAnsi="Arial" w:cs="Arial"/>
          <w:b/>
          <w:bCs/>
          <w:sz w:val="10"/>
          <w:szCs w:val="10"/>
        </w:rPr>
      </w:pPr>
    </w:p>
    <w:p w14:paraId="1F9DC98A" w14:textId="717E867D" w:rsidR="00190FD1" w:rsidRPr="00081A7E" w:rsidRDefault="00081A7E" w:rsidP="00455672">
      <w:pPr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leccione</w:t>
      </w:r>
      <w:r w:rsidR="00190FD1" w:rsidRPr="00081A7E">
        <w:rPr>
          <w:rFonts w:ascii="Arial" w:hAnsi="Arial" w:cs="Arial"/>
          <w:szCs w:val="24"/>
        </w:rPr>
        <w:t xml:space="preserve"> las capacitaciones en las que tiene necesidad su empresa: </w:t>
      </w:r>
    </w:p>
    <w:p w14:paraId="13B77234" w14:textId="49C82085" w:rsidR="00081A7E" w:rsidRPr="00081A7E" w:rsidRDefault="00081A7E" w:rsidP="00455672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val="es-CR" w:eastAsia="es-CR"/>
        </w:rPr>
      </w:pPr>
    </w:p>
    <w:tbl>
      <w:tblPr>
        <w:tblStyle w:val="Tablaconcuadrcula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592"/>
        <w:gridCol w:w="2377"/>
        <w:gridCol w:w="3124"/>
      </w:tblGrid>
      <w:tr w:rsidR="00081A7E" w14:paraId="481B0778" w14:textId="77777777" w:rsidTr="00081A7E">
        <w:tc>
          <w:tcPr>
            <w:tcW w:w="2721" w:type="dxa"/>
            <w:gridSpan w:val="2"/>
          </w:tcPr>
          <w:p w14:paraId="4E996975" w14:textId="02DE296B" w:rsidR="00081A7E" w:rsidRDefault="0091694C" w:rsidP="00455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R" w:eastAsia="es-CR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404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81A7E" w:rsidRPr="00081A7E">
              <w:rPr>
                <w:rFonts w:ascii="Arial" w:hAnsi="Arial" w:cs="Arial"/>
                <w:szCs w:val="24"/>
                <w:lang w:val="es-CR" w:eastAsia="es-CR"/>
              </w:rPr>
              <w:t xml:space="preserve"> Mercadeo y Ventas</w:t>
            </w:r>
          </w:p>
        </w:tc>
        <w:tc>
          <w:tcPr>
            <w:tcW w:w="2377" w:type="dxa"/>
          </w:tcPr>
          <w:p w14:paraId="010FFE14" w14:textId="55788A43" w:rsidR="00081A7E" w:rsidRDefault="0091694C" w:rsidP="00455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R" w:eastAsia="es-CR"/>
              </w:rPr>
            </w:pPr>
            <w:sdt>
              <w:sdtPr>
                <w:rPr>
                  <w:rFonts w:ascii="Arial" w:hAnsi="Arial" w:cs="Arial"/>
                  <w:szCs w:val="24"/>
                  <w:lang w:val="es-CR" w:eastAsia="es-CR"/>
                </w:rPr>
                <w:id w:val="2610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  <w:lang w:val="es-CR" w:eastAsia="es-CR"/>
                  </w:rPr>
                  <w:t>☐</w:t>
                </w:r>
              </w:sdtContent>
            </w:sdt>
            <w:r w:rsidR="00081A7E" w:rsidRPr="00081A7E">
              <w:rPr>
                <w:rFonts w:ascii="Arial" w:hAnsi="Arial" w:cs="Arial"/>
                <w:szCs w:val="24"/>
                <w:lang w:val="es-CR" w:eastAsia="es-CR"/>
              </w:rPr>
              <w:t xml:space="preserve"> Finanzas</w:t>
            </w:r>
          </w:p>
        </w:tc>
        <w:tc>
          <w:tcPr>
            <w:tcW w:w="3124" w:type="dxa"/>
          </w:tcPr>
          <w:p w14:paraId="6E6F8A56" w14:textId="6E0A5B2B" w:rsidR="00081A7E" w:rsidRDefault="0091694C" w:rsidP="00455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R" w:eastAsia="es-CR"/>
              </w:rPr>
            </w:pPr>
            <w:sdt>
              <w:sdtPr>
                <w:rPr>
                  <w:rFonts w:ascii="Arial" w:hAnsi="Arial" w:cs="Arial"/>
                  <w:szCs w:val="24"/>
                  <w:lang w:val="es-CR" w:eastAsia="es-CR"/>
                </w:rPr>
                <w:id w:val="12349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  <w:lang w:val="es-CR" w:eastAsia="es-CR"/>
                  </w:rPr>
                  <w:t>☐</w:t>
                </w:r>
              </w:sdtContent>
            </w:sdt>
            <w:r w:rsidR="00081A7E" w:rsidRPr="00081A7E">
              <w:rPr>
                <w:rFonts w:ascii="Arial" w:hAnsi="Arial" w:cs="Arial"/>
                <w:szCs w:val="24"/>
                <w:lang w:val="es-CR" w:eastAsia="es-CR"/>
              </w:rPr>
              <w:t xml:space="preserve"> Servicio al cliente</w:t>
            </w:r>
          </w:p>
        </w:tc>
      </w:tr>
      <w:tr w:rsidR="00081A7E" w14:paraId="422B6BF6" w14:textId="77777777" w:rsidTr="00081A7E">
        <w:tc>
          <w:tcPr>
            <w:tcW w:w="2721" w:type="dxa"/>
            <w:gridSpan w:val="2"/>
          </w:tcPr>
          <w:p w14:paraId="201E0FAB" w14:textId="1664CA60" w:rsidR="00081A7E" w:rsidRDefault="0091694C" w:rsidP="00455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R" w:eastAsia="es-CR"/>
              </w:rPr>
            </w:pPr>
            <w:sdt>
              <w:sdtPr>
                <w:rPr>
                  <w:rFonts w:ascii="Arial" w:hAnsi="Arial" w:cs="Arial"/>
                  <w:szCs w:val="24"/>
                  <w:lang w:val="es-CR" w:eastAsia="es-CR"/>
                </w:rPr>
                <w:id w:val="-66232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  <w:lang w:val="es-CR" w:eastAsia="es-CR"/>
                  </w:rPr>
                  <w:t>☐</w:t>
                </w:r>
              </w:sdtContent>
            </w:sdt>
            <w:r w:rsidR="00081A7E" w:rsidRPr="00081A7E">
              <w:rPr>
                <w:rFonts w:ascii="Arial" w:hAnsi="Arial" w:cs="Arial"/>
                <w:szCs w:val="24"/>
                <w:lang w:val="es-CR" w:eastAsia="es-CR"/>
              </w:rPr>
              <w:t xml:space="preserve"> Mercadeo Digital </w:t>
            </w:r>
          </w:p>
        </w:tc>
        <w:tc>
          <w:tcPr>
            <w:tcW w:w="2377" w:type="dxa"/>
          </w:tcPr>
          <w:p w14:paraId="50110F93" w14:textId="16DF6C89" w:rsidR="00081A7E" w:rsidRPr="00081A7E" w:rsidRDefault="0091694C" w:rsidP="00455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R" w:eastAsia="es-CR"/>
              </w:rPr>
            </w:pPr>
            <w:sdt>
              <w:sdtPr>
                <w:rPr>
                  <w:rFonts w:ascii="Arial" w:hAnsi="Arial" w:cs="Arial"/>
                  <w:szCs w:val="24"/>
                  <w:lang w:val="es-CR" w:eastAsia="es-CR"/>
                </w:rPr>
                <w:id w:val="78077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  <w:lang w:val="es-CR" w:eastAsia="es-CR"/>
                  </w:rPr>
                  <w:t>☐</w:t>
                </w:r>
              </w:sdtContent>
            </w:sdt>
            <w:r w:rsidR="00081A7E" w:rsidRPr="00081A7E">
              <w:rPr>
                <w:rFonts w:ascii="Arial" w:hAnsi="Arial" w:cs="Arial"/>
                <w:szCs w:val="24"/>
                <w:lang w:val="es-CR" w:eastAsia="es-CR"/>
              </w:rPr>
              <w:t xml:space="preserve"> Liderazgo</w:t>
            </w:r>
          </w:p>
        </w:tc>
        <w:tc>
          <w:tcPr>
            <w:tcW w:w="3124" w:type="dxa"/>
          </w:tcPr>
          <w:p w14:paraId="3C4BC759" w14:textId="7251A01B" w:rsidR="00081A7E" w:rsidRDefault="0091694C" w:rsidP="00455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R" w:eastAsia="es-CR"/>
              </w:rPr>
            </w:pPr>
            <w:sdt>
              <w:sdtPr>
                <w:rPr>
                  <w:rFonts w:ascii="Arial" w:hAnsi="Arial" w:cs="Arial"/>
                  <w:szCs w:val="24"/>
                  <w:lang w:val="es-CR" w:eastAsia="es-CR"/>
                </w:rPr>
                <w:id w:val="1346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  <w:lang w:val="es-CR" w:eastAsia="es-CR"/>
                  </w:rPr>
                  <w:t>☐</w:t>
                </w:r>
              </w:sdtContent>
            </w:sdt>
            <w:r w:rsidR="00081A7E" w:rsidRPr="00081A7E">
              <w:rPr>
                <w:rFonts w:ascii="Arial" w:hAnsi="Arial" w:cs="Arial"/>
                <w:szCs w:val="24"/>
                <w:lang w:val="es-CR" w:eastAsia="es-CR"/>
              </w:rPr>
              <w:t xml:space="preserve"> Informática y Tecnología</w:t>
            </w:r>
          </w:p>
        </w:tc>
      </w:tr>
      <w:tr w:rsidR="00081A7E" w14:paraId="4F189C7F" w14:textId="77777777" w:rsidTr="00081A7E">
        <w:tc>
          <w:tcPr>
            <w:tcW w:w="2721" w:type="dxa"/>
            <w:gridSpan w:val="2"/>
          </w:tcPr>
          <w:p w14:paraId="08E23EBC" w14:textId="5234EBEE" w:rsidR="00081A7E" w:rsidRDefault="0091694C" w:rsidP="00455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R" w:eastAsia="es-CR"/>
              </w:rPr>
            </w:pPr>
            <w:sdt>
              <w:sdtPr>
                <w:rPr>
                  <w:rFonts w:ascii="Arial" w:hAnsi="Arial" w:cs="Arial"/>
                  <w:szCs w:val="24"/>
                  <w:lang w:val="es-CR" w:eastAsia="es-CR"/>
                </w:rPr>
                <w:id w:val="-133977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  <w:lang w:val="es-CR" w:eastAsia="es-CR"/>
                  </w:rPr>
                  <w:t>☐</w:t>
                </w:r>
              </w:sdtContent>
            </w:sdt>
            <w:r w:rsidR="00081A7E" w:rsidRPr="00081A7E">
              <w:rPr>
                <w:rFonts w:ascii="Arial" w:hAnsi="Arial" w:cs="Arial"/>
                <w:szCs w:val="24"/>
                <w:lang w:val="es-CR" w:eastAsia="es-CR"/>
              </w:rPr>
              <w:t xml:space="preserve"> Emprendedores</w:t>
            </w:r>
          </w:p>
        </w:tc>
        <w:tc>
          <w:tcPr>
            <w:tcW w:w="2377" w:type="dxa"/>
          </w:tcPr>
          <w:p w14:paraId="3BB6B4AC" w14:textId="0972DE32" w:rsidR="00081A7E" w:rsidRDefault="0091694C" w:rsidP="00455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R" w:eastAsia="es-CR"/>
              </w:rPr>
            </w:pPr>
            <w:sdt>
              <w:sdtPr>
                <w:rPr>
                  <w:rFonts w:ascii="Arial" w:hAnsi="Arial" w:cs="Arial"/>
                  <w:szCs w:val="24"/>
                  <w:lang w:val="es-CR" w:eastAsia="es-CR"/>
                </w:rPr>
                <w:id w:val="198642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  <w:lang w:val="es-CR" w:eastAsia="es-CR"/>
                  </w:rPr>
                  <w:t>☐</w:t>
                </w:r>
              </w:sdtContent>
            </w:sdt>
            <w:r w:rsidR="00081A7E" w:rsidRPr="00081A7E">
              <w:rPr>
                <w:rFonts w:ascii="Arial" w:hAnsi="Arial" w:cs="Arial"/>
                <w:szCs w:val="24"/>
                <w:lang w:val="es-CR" w:eastAsia="es-CR"/>
              </w:rPr>
              <w:t xml:space="preserve"> Motivación </w:t>
            </w:r>
          </w:p>
        </w:tc>
        <w:tc>
          <w:tcPr>
            <w:tcW w:w="3124" w:type="dxa"/>
          </w:tcPr>
          <w:p w14:paraId="6A8D7043" w14:textId="72B11B9B" w:rsidR="00081A7E" w:rsidRDefault="0091694C" w:rsidP="00455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R" w:eastAsia="es-CR"/>
              </w:rPr>
            </w:pPr>
            <w:sdt>
              <w:sdtPr>
                <w:rPr>
                  <w:rFonts w:ascii="Arial" w:hAnsi="Arial" w:cs="Arial"/>
                  <w:szCs w:val="24"/>
                  <w:lang w:val="es-CR" w:eastAsia="es-CR"/>
                </w:rPr>
                <w:id w:val="-135642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  <w:lang w:val="es-CR" w:eastAsia="es-CR"/>
                  </w:rPr>
                  <w:t>☐</w:t>
                </w:r>
              </w:sdtContent>
            </w:sdt>
            <w:r w:rsidR="00081A7E" w:rsidRPr="00081A7E">
              <w:rPr>
                <w:rFonts w:ascii="Arial" w:hAnsi="Arial" w:cs="Arial"/>
                <w:szCs w:val="24"/>
                <w:lang w:val="es-CR" w:eastAsia="es-CR"/>
              </w:rPr>
              <w:t xml:space="preserve"> Empresas familiares</w:t>
            </w:r>
          </w:p>
        </w:tc>
      </w:tr>
      <w:tr w:rsidR="00081A7E" w14:paraId="3AAF64CC" w14:textId="77777777" w:rsidTr="00081A7E">
        <w:tc>
          <w:tcPr>
            <w:tcW w:w="1129" w:type="dxa"/>
          </w:tcPr>
          <w:p w14:paraId="58677D3A" w14:textId="01D181BB" w:rsidR="00081A7E" w:rsidRDefault="0091694C" w:rsidP="00455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R" w:eastAsia="es-CR"/>
              </w:rPr>
            </w:pPr>
            <w:sdt>
              <w:sdtPr>
                <w:rPr>
                  <w:rFonts w:ascii="Arial" w:hAnsi="Arial" w:cs="Arial"/>
                  <w:szCs w:val="24"/>
                  <w:lang w:val="es-CR" w:eastAsia="es-CR"/>
                </w:rPr>
                <w:id w:val="-17376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  <w:lang w:val="es-CR" w:eastAsia="es-CR"/>
                  </w:rPr>
                  <w:t>☐</w:t>
                </w:r>
              </w:sdtContent>
            </w:sdt>
            <w:r w:rsidR="00081A7E">
              <w:rPr>
                <w:rFonts w:ascii="Arial" w:hAnsi="Arial" w:cs="Arial"/>
                <w:szCs w:val="24"/>
                <w:lang w:val="es-CR" w:eastAsia="es-CR"/>
              </w:rPr>
              <w:t xml:space="preserve"> Otro:</w:t>
            </w: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14:paraId="153C0598" w14:textId="77777777" w:rsidR="00081A7E" w:rsidRDefault="00081A7E" w:rsidP="004556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val="es-CR" w:eastAsia="es-CR"/>
              </w:rPr>
            </w:pPr>
          </w:p>
        </w:tc>
      </w:tr>
    </w:tbl>
    <w:p w14:paraId="781468EC" w14:textId="420A23D7" w:rsidR="00747950" w:rsidRPr="00081A7E" w:rsidRDefault="00747950" w:rsidP="00455672">
      <w:pPr>
        <w:widowControl w:val="0"/>
        <w:rPr>
          <w:rFonts w:ascii="Arial" w:hAnsi="Arial" w:cs="Arial"/>
          <w:szCs w:val="24"/>
        </w:rPr>
      </w:pPr>
    </w:p>
    <w:p w14:paraId="1A0DBD8F" w14:textId="7B2F92BB" w:rsidR="00747950" w:rsidRPr="00AC62B3" w:rsidRDefault="00081A7E" w:rsidP="0045567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AC62B3">
        <w:rPr>
          <w:rFonts w:ascii="Arial" w:hAnsi="Arial" w:cs="Arial"/>
          <w:b/>
          <w:bCs/>
          <w:sz w:val="22"/>
          <w:szCs w:val="22"/>
        </w:rPr>
        <w:t xml:space="preserve">INFORMACIÓN DE LA CUOTA Y </w:t>
      </w:r>
      <w:r w:rsidR="00A1185E" w:rsidRPr="00AC62B3">
        <w:rPr>
          <w:rFonts w:ascii="Arial" w:hAnsi="Arial" w:cs="Arial"/>
          <w:b/>
          <w:bCs/>
          <w:sz w:val="22"/>
          <w:szCs w:val="22"/>
        </w:rPr>
        <w:t>FORMA</w:t>
      </w:r>
      <w:r w:rsidRPr="00AC62B3">
        <w:rPr>
          <w:rFonts w:ascii="Arial" w:hAnsi="Arial" w:cs="Arial"/>
          <w:b/>
          <w:bCs/>
          <w:sz w:val="22"/>
          <w:szCs w:val="22"/>
        </w:rPr>
        <w:t xml:space="preserve"> DE PAGO:</w:t>
      </w:r>
    </w:p>
    <w:p w14:paraId="01BFB5F8" w14:textId="32B4A4A4" w:rsidR="00747950" w:rsidRPr="006D0975" w:rsidRDefault="00747950" w:rsidP="00455672">
      <w:pPr>
        <w:widowControl w:val="0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131"/>
      </w:tblGrid>
      <w:tr w:rsidR="0018424C" w:rsidRPr="00081A7E" w14:paraId="3E968805" w14:textId="77777777" w:rsidTr="00AC62B3">
        <w:trPr>
          <w:trHeight w:val="248"/>
        </w:trPr>
        <w:tc>
          <w:tcPr>
            <w:tcW w:w="3256" w:type="dxa"/>
          </w:tcPr>
          <w:p w14:paraId="5576D349" w14:textId="49F8ECFD" w:rsidR="00747950" w:rsidRPr="00081A7E" w:rsidRDefault="00747950" w:rsidP="00455672">
            <w:pPr>
              <w:widowControl w:val="0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>Monto de la cuota</w:t>
            </w:r>
            <w:r w:rsidR="00AC62B3">
              <w:rPr>
                <w:rFonts w:ascii="Arial" w:hAnsi="Arial" w:cs="Arial"/>
                <w:szCs w:val="24"/>
              </w:rPr>
              <w:t xml:space="preserve"> mensual</w:t>
            </w:r>
            <w:r w:rsidRPr="00081A7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4A9483F1" w14:textId="5A0E0906" w:rsidR="00747950" w:rsidRPr="00081A7E" w:rsidRDefault="00AC62B3" w:rsidP="00455672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¢                             </w:t>
            </w:r>
          </w:p>
        </w:tc>
      </w:tr>
    </w:tbl>
    <w:p w14:paraId="090FE930" w14:textId="1DFA54DC" w:rsidR="0018424C" w:rsidRDefault="0018424C" w:rsidP="00455672">
      <w:pPr>
        <w:widowControl w:val="0"/>
        <w:rPr>
          <w:rFonts w:ascii="Arial" w:hAnsi="Arial" w:cs="Arial"/>
          <w:szCs w:val="24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567"/>
        <w:gridCol w:w="567"/>
        <w:gridCol w:w="1134"/>
        <w:gridCol w:w="992"/>
        <w:gridCol w:w="709"/>
        <w:gridCol w:w="1701"/>
        <w:gridCol w:w="44"/>
        <w:gridCol w:w="1090"/>
      </w:tblGrid>
      <w:tr w:rsidR="00081A7E" w14:paraId="37C59CC3" w14:textId="77777777" w:rsidTr="00B550D7">
        <w:trPr>
          <w:gridAfter w:val="1"/>
          <w:wAfter w:w="1090" w:type="dxa"/>
        </w:trPr>
        <w:tc>
          <w:tcPr>
            <w:tcW w:w="2122" w:type="dxa"/>
          </w:tcPr>
          <w:p w14:paraId="2DDD97F8" w14:textId="29AFAEA9" w:rsidR="00081A7E" w:rsidRPr="00AC62B3" w:rsidRDefault="00081A7E" w:rsidP="00455672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AC62B3">
              <w:rPr>
                <w:rFonts w:ascii="Arial" w:hAnsi="Arial" w:cs="Arial"/>
                <w:b/>
                <w:bCs/>
                <w:szCs w:val="24"/>
              </w:rPr>
              <w:t>Medio de pago:</w:t>
            </w:r>
          </w:p>
        </w:tc>
        <w:tc>
          <w:tcPr>
            <w:tcW w:w="1559" w:type="dxa"/>
            <w:gridSpan w:val="2"/>
          </w:tcPr>
          <w:p w14:paraId="291BD3CF" w14:textId="524CBC8D" w:rsidR="00081A7E" w:rsidRDefault="0091694C" w:rsidP="00455672">
            <w:pPr>
              <w:widowControl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69558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81A7E" w:rsidRPr="00081A7E">
              <w:rPr>
                <w:rFonts w:ascii="Arial" w:hAnsi="Arial" w:cs="Arial"/>
                <w:szCs w:val="24"/>
              </w:rPr>
              <w:t xml:space="preserve"> Efectivo</w:t>
            </w:r>
          </w:p>
        </w:tc>
        <w:tc>
          <w:tcPr>
            <w:tcW w:w="5147" w:type="dxa"/>
            <w:gridSpan w:val="6"/>
          </w:tcPr>
          <w:p w14:paraId="2B996BB4" w14:textId="40010AFE" w:rsidR="00081A7E" w:rsidRDefault="0091694C" w:rsidP="00455672">
            <w:pPr>
              <w:widowControl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87195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81A7E" w:rsidRPr="00081A7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81A7E" w:rsidRPr="00081A7E">
              <w:rPr>
                <w:rFonts w:ascii="Arial" w:hAnsi="Arial" w:cs="Arial"/>
                <w:szCs w:val="24"/>
              </w:rPr>
              <w:t>Sinpe</w:t>
            </w:r>
            <w:proofErr w:type="spellEnd"/>
            <w:r w:rsidR="00081A7E" w:rsidRPr="00081A7E">
              <w:rPr>
                <w:rFonts w:ascii="Arial" w:hAnsi="Arial" w:cs="Arial"/>
                <w:szCs w:val="24"/>
              </w:rPr>
              <w:t xml:space="preserve"> </w:t>
            </w:r>
            <w:r w:rsidR="003F7560" w:rsidRPr="00081A7E">
              <w:rPr>
                <w:rFonts w:ascii="Arial" w:hAnsi="Arial" w:cs="Arial"/>
                <w:szCs w:val="24"/>
              </w:rPr>
              <w:t>Móvil</w:t>
            </w:r>
            <w:r w:rsidR="003F7560">
              <w:rPr>
                <w:rFonts w:ascii="Arial" w:hAnsi="Arial" w:cs="Arial"/>
                <w:szCs w:val="24"/>
              </w:rPr>
              <w:t xml:space="preserve"> 8791-6398</w:t>
            </w:r>
          </w:p>
        </w:tc>
      </w:tr>
      <w:tr w:rsidR="00B550D7" w14:paraId="2FE8CE34" w14:textId="77777777" w:rsidTr="00B550D7">
        <w:trPr>
          <w:gridAfter w:val="2"/>
          <w:wAfter w:w="1134" w:type="dxa"/>
        </w:trPr>
        <w:tc>
          <w:tcPr>
            <w:tcW w:w="2122" w:type="dxa"/>
          </w:tcPr>
          <w:p w14:paraId="0EC1EAAB" w14:textId="408DCD8C" w:rsidR="00081A7E" w:rsidRDefault="0091694C" w:rsidP="00455672">
            <w:pPr>
              <w:widowControl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764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81A7E" w:rsidRPr="00081A7E">
              <w:rPr>
                <w:rFonts w:ascii="Arial" w:hAnsi="Arial" w:cs="Arial"/>
                <w:szCs w:val="24"/>
              </w:rPr>
              <w:t xml:space="preserve"> Transferencia </w:t>
            </w:r>
          </w:p>
        </w:tc>
        <w:tc>
          <w:tcPr>
            <w:tcW w:w="992" w:type="dxa"/>
          </w:tcPr>
          <w:p w14:paraId="53A9EEDE" w14:textId="291556D2" w:rsidR="00081A7E" w:rsidRDefault="0091694C" w:rsidP="00455672">
            <w:pPr>
              <w:widowControl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997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F7560" w:rsidRPr="00081A7E">
              <w:rPr>
                <w:rFonts w:ascii="Arial" w:hAnsi="Arial" w:cs="Arial"/>
                <w:szCs w:val="24"/>
              </w:rPr>
              <w:t xml:space="preserve"> BN</w:t>
            </w:r>
          </w:p>
        </w:tc>
        <w:tc>
          <w:tcPr>
            <w:tcW w:w="1134" w:type="dxa"/>
            <w:gridSpan w:val="2"/>
          </w:tcPr>
          <w:p w14:paraId="40546C13" w14:textId="7CF63B76" w:rsidR="00081A7E" w:rsidRDefault="0091694C" w:rsidP="00455672">
            <w:pPr>
              <w:widowControl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586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F7560" w:rsidRPr="00081A7E">
              <w:rPr>
                <w:rFonts w:ascii="Arial" w:hAnsi="Arial" w:cs="Arial"/>
                <w:szCs w:val="24"/>
              </w:rPr>
              <w:t xml:space="preserve"> BCR</w:t>
            </w:r>
          </w:p>
        </w:tc>
        <w:tc>
          <w:tcPr>
            <w:tcW w:w="2126" w:type="dxa"/>
            <w:gridSpan w:val="2"/>
          </w:tcPr>
          <w:p w14:paraId="7D7D88D6" w14:textId="620D4696" w:rsidR="00081A7E" w:rsidRDefault="0091694C" w:rsidP="00455672">
            <w:pPr>
              <w:widowControl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1706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F7560" w:rsidRPr="00081A7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F7560" w:rsidRPr="00081A7E">
              <w:rPr>
                <w:rFonts w:ascii="Arial" w:hAnsi="Arial" w:cs="Arial"/>
                <w:szCs w:val="24"/>
              </w:rPr>
              <w:t>Coopealianza</w:t>
            </w:r>
            <w:proofErr w:type="spellEnd"/>
          </w:p>
        </w:tc>
        <w:tc>
          <w:tcPr>
            <w:tcW w:w="2410" w:type="dxa"/>
            <w:gridSpan w:val="2"/>
          </w:tcPr>
          <w:p w14:paraId="01C2F976" w14:textId="23E2F378" w:rsidR="00081A7E" w:rsidRDefault="0091694C" w:rsidP="00B550D7">
            <w:pPr>
              <w:widowControl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4157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F7560" w:rsidRPr="00081A7E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3F7560" w:rsidRPr="00081A7E">
              <w:rPr>
                <w:rFonts w:ascii="Arial" w:hAnsi="Arial" w:cs="Arial"/>
                <w:szCs w:val="24"/>
              </w:rPr>
              <w:t>Coopeservidores</w:t>
            </w:r>
            <w:proofErr w:type="spellEnd"/>
          </w:p>
        </w:tc>
      </w:tr>
      <w:tr w:rsidR="00AC62B3" w14:paraId="2AA2829C" w14:textId="77777777" w:rsidTr="00B550D7">
        <w:trPr>
          <w:gridAfter w:val="2"/>
          <w:wAfter w:w="1134" w:type="dxa"/>
        </w:trPr>
        <w:tc>
          <w:tcPr>
            <w:tcW w:w="2122" w:type="dxa"/>
          </w:tcPr>
          <w:p w14:paraId="06F5231E" w14:textId="77777777" w:rsidR="00AC62B3" w:rsidRDefault="00AC62B3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</w:tcPr>
          <w:p w14:paraId="0550EE8C" w14:textId="77777777" w:rsidR="00AC62B3" w:rsidRDefault="00AC62B3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CDC30A0" w14:textId="77777777" w:rsidR="00AC62B3" w:rsidRDefault="00AC62B3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64233B4" w14:textId="77777777" w:rsidR="00AC62B3" w:rsidRDefault="00AC62B3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4C66877" w14:textId="77777777" w:rsidR="00AC62B3" w:rsidRDefault="00AC62B3" w:rsidP="00B550D7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</w:tr>
      <w:tr w:rsidR="00B550D7" w14:paraId="16B9C771" w14:textId="77777777" w:rsidTr="00B550D7">
        <w:tc>
          <w:tcPr>
            <w:tcW w:w="2122" w:type="dxa"/>
          </w:tcPr>
          <w:p w14:paraId="49251FA7" w14:textId="297061CD" w:rsidR="003F7560" w:rsidRPr="00AC62B3" w:rsidRDefault="003F7560" w:rsidP="00455672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AC62B3">
              <w:rPr>
                <w:rFonts w:ascii="Arial" w:hAnsi="Arial" w:cs="Arial"/>
                <w:b/>
                <w:bCs/>
                <w:szCs w:val="24"/>
              </w:rPr>
              <w:t>Forma de pago:</w:t>
            </w:r>
          </w:p>
        </w:tc>
        <w:tc>
          <w:tcPr>
            <w:tcW w:w="1559" w:type="dxa"/>
            <w:gridSpan w:val="2"/>
          </w:tcPr>
          <w:p w14:paraId="303C34E4" w14:textId="747949B7" w:rsidR="003F7560" w:rsidRDefault="0091694C" w:rsidP="00455672">
            <w:pPr>
              <w:widowControl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00871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F7560" w:rsidRPr="00081A7E">
              <w:rPr>
                <w:rFonts w:ascii="Arial" w:hAnsi="Arial" w:cs="Arial"/>
                <w:szCs w:val="24"/>
              </w:rPr>
              <w:t xml:space="preserve"> Mensual</w:t>
            </w:r>
          </w:p>
        </w:tc>
        <w:tc>
          <w:tcPr>
            <w:tcW w:w="1701" w:type="dxa"/>
            <w:gridSpan w:val="2"/>
          </w:tcPr>
          <w:p w14:paraId="10C5E5E6" w14:textId="1F9D1FC4" w:rsidR="003F7560" w:rsidRDefault="0091694C" w:rsidP="00455672">
            <w:pPr>
              <w:widowControl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06923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F7560" w:rsidRPr="00081A7E">
              <w:rPr>
                <w:rFonts w:ascii="Arial" w:hAnsi="Arial" w:cs="Arial"/>
                <w:szCs w:val="24"/>
              </w:rPr>
              <w:t xml:space="preserve"> Trimestral</w:t>
            </w:r>
          </w:p>
        </w:tc>
        <w:tc>
          <w:tcPr>
            <w:tcW w:w="1701" w:type="dxa"/>
            <w:gridSpan w:val="2"/>
          </w:tcPr>
          <w:p w14:paraId="13115E95" w14:textId="37C5D24F" w:rsidR="003F7560" w:rsidRDefault="0091694C" w:rsidP="00455672">
            <w:pPr>
              <w:widowControl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59736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D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F7560" w:rsidRPr="00081A7E">
              <w:rPr>
                <w:rFonts w:ascii="Arial" w:hAnsi="Arial" w:cs="Arial"/>
                <w:szCs w:val="24"/>
              </w:rPr>
              <w:t xml:space="preserve"> Semestral</w:t>
            </w:r>
          </w:p>
        </w:tc>
        <w:tc>
          <w:tcPr>
            <w:tcW w:w="2835" w:type="dxa"/>
            <w:gridSpan w:val="3"/>
          </w:tcPr>
          <w:p w14:paraId="1C662C2F" w14:textId="0D2B2B00" w:rsidR="003F7560" w:rsidRDefault="0091694C" w:rsidP="00B550D7">
            <w:pPr>
              <w:widowControl w:val="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28007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85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F7560" w:rsidRPr="00081A7E">
              <w:rPr>
                <w:rFonts w:ascii="Arial" w:hAnsi="Arial" w:cs="Arial"/>
                <w:szCs w:val="24"/>
              </w:rPr>
              <w:t xml:space="preserve"> Anual </w:t>
            </w:r>
            <w:r w:rsidR="003F7560" w:rsidRPr="00B550D7">
              <w:rPr>
                <w:rFonts w:ascii="Arial" w:hAnsi="Arial" w:cs="Arial"/>
                <w:sz w:val="20"/>
              </w:rPr>
              <w:t>(descuento 10%)</w:t>
            </w:r>
          </w:p>
        </w:tc>
      </w:tr>
    </w:tbl>
    <w:p w14:paraId="192094FA" w14:textId="77777777" w:rsidR="00B550D7" w:rsidRDefault="00B550D7" w:rsidP="00455672">
      <w:pPr>
        <w:widowControl w:val="0"/>
        <w:rPr>
          <w:rFonts w:ascii="Arial" w:hAnsi="Arial" w:cs="Arial"/>
          <w:b/>
          <w:bCs/>
          <w:szCs w:val="24"/>
        </w:rPr>
      </w:pPr>
    </w:p>
    <w:p w14:paraId="74498CE6" w14:textId="44AF4DEA" w:rsidR="005D56B9" w:rsidRPr="00AC62B3" w:rsidRDefault="00455672" w:rsidP="0045567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AC62B3">
        <w:rPr>
          <w:rFonts w:ascii="Arial" w:hAnsi="Arial" w:cs="Arial"/>
          <w:b/>
          <w:bCs/>
          <w:sz w:val="22"/>
          <w:szCs w:val="22"/>
        </w:rPr>
        <w:t>RECOMENDACIÓN DE DOS ASOCIADOS:</w:t>
      </w:r>
    </w:p>
    <w:tbl>
      <w:tblPr>
        <w:tblpPr w:leftFromText="141" w:rightFromText="141" w:vertAnchor="text" w:horzAnchor="margin" w:tblpXSpec="center" w:tblpY="199"/>
        <w:tblW w:w="87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283"/>
        <w:gridCol w:w="4252"/>
      </w:tblGrid>
      <w:tr w:rsidR="00455672" w:rsidRPr="00081A7E" w14:paraId="7C2F8749" w14:textId="77777777" w:rsidTr="00455672">
        <w:trPr>
          <w:trHeight w:val="170"/>
        </w:trPr>
        <w:tc>
          <w:tcPr>
            <w:tcW w:w="4252" w:type="dxa"/>
            <w:tcBorders>
              <w:bottom w:val="single" w:sz="4" w:space="0" w:color="auto"/>
            </w:tcBorders>
          </w:tcPr>
          <w:p w14:paraId="575691A6" w14:textId="77777777" w:rsidR="00455672" w:rsidRPr="00081A7E" w:rsidRDefault="00455672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</w:tcPr>
          <w:p w14:paraId="2F1E6D10" w14:textId="77777777" w:rsidR="00455672" w:rsidRPr="00081A7E" w:rsidRDefault="00455672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4ADDE6" w14:textId="77777777" w:rsidR="00455672" w:rsidRDefault="00455672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5672" w:rsidRPr="00081A7E" w14:paraId="2C46FC6F" w14:textId="77777777" w:rsidTr="00455672">
        <w:trPr>
          <w:trHeight w:val="170"/>
        </w:trPr>
        <w:tc>
          <w:tcPr>
            <w:tcW w:w="4252" w:type="dxa"/>
            <w:tcBorders>
              <w:top w:val="single" w:sz="4" w:space="0" w:color="auto"/>
            </w:tcBorders>
          </w:tcPr>
          <w:p w14:paraId="4D75706A" w14:textId="4EE3CA8F" w:rsidR="008B68CE" w:rsidRPr="00081A7E" w:rsidRDefault="008B68CE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>Representante</w:t>
            </w:r>
          </w:p>
        </w:tc>
        <w:tc>
          <w:tcPr>
            <w:tcW w:w="283" w:type="dxa"/>
          </w:tcPr>
          <w:p w14:paraId="2D667AF6" w14:textId="77777777" w:rsidR="008B68CE" w:rsidRPr="00081A7E" w:rsidRDefault="008B68CE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F87EAC9" w14:textId="5EFC6960" w:rsidR="008B68CE" w:rsidRPr="00081A7E" w:rsidRDefault="00455672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bre e</w:t>
            </w:r>
            <w:r w:rsidR="008B68CE" w:rsidRPr="00081A7E">
              <w:rPr>
                <w:rFonts w:ascii="Arial" w:hAnsi="Arial" w:cs="Arial"/>
                <w:szCs w:val="24"/>
              </w:rPr>
              <w:t xml:space="preserve">mpresa </w:t>
            </w:r>
          </w:p>
        </w:tc>
      </w:tr>
      <w:tr w:rsidR="00455672" w:rsidRPr="00081A7E" w14:paraId="6B064CA5" w14:textId="77777777" w:rsidTr="00455672">
        <w:trPr>
          <w:trHeight w:val="170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0229629" w14:textId="77777777" w:rsidR="008B68CE" w:rsidRPr="00081A7E" w:rsidRDefault="008B68CE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</w:tcPr>
          <w:p w14:paraId="49E74B0F" w14:textId="77777777" w:rsidR="008B68CE" w:rsidRPr="00081A7E" w:rsidRDefault="008B68CE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1BFC6C7" w14:textId="77777777" w:rsidR="008B68CE" w:rsidRDefault="008B68CE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  <w:p w14:paraId="493756B5" w14:textId="04DD883A" w:rsidR="00455672" w:rsidRPr="00081A7E" w:rsidRDefault="00455672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55672" w:rsidRPr="00081A7E" w14:paraId="4E161766" w14:textId="77777777" w:rsidTr="00455672">
        <w:trPr>
          <w:trHeight w:val="170"/>
        </w:trPr>
        <w:tc>
          <w:tcPr>
            <w:tcW w:w="4252" w:type="dxa"/>
            <w:tcBorders>
              <w:top w:val="single" w:sz="4" w:space="0" w:color="auto"/>
            </w:tcBorders>
          </w:tcPr>
          <w:p w14:paraId="7273A691" w14:textId="0C32A0E1" w:rsidR="008B68CE" w:rsidRPr="00081A7E" w:rsidRDefault="008B68CE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 xml:space="preserve">Representante </w:t>
            </w:r>
          </w:p>
        </w:tc>
        <w:tc>
          <w:tcPr>
            <w:tcW w:w="283" w:type="dxa"/>
          </w:tcPr>
          <w:p w14:paraId="59C9FA7E" w14:textId="77777777" w:rsidR="008B68CE" w:rsidRPr="00081A7E" w:rsidRDefault="008B68CE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49B8A51" w14:textId="413B97AB" w:rsidR="008B68CE" w:rsidRPr="00081A7E" w:rsidRDefault="00455672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bre e</w:t>
            </w:r>
            <w:r w:rsidR="008B68CE" w:rsidRPr="00081A7E">
              <w:rPr>
                <w:rFonts w:ascii="Arial" w:hAnsi="Arial" w:cs="Arial"/>
                <w:szCs w:val="24"/>
              </w:rPr>
              <w:t>mpresa</w:t>
            </w:r>
          </w:p>
        </w:tc>
      </w:tr>
    </w:tbl>
    <w:p w14:paraId="1322EF5E" w14:textId="3E45B68D" w:rsidR="0018424C" w:rsidRPr="00081A7E" w:rsidRDefault="0018424C" w:rsidP="00455672">
      <w:pPr>
        <w:widowControl w:val="0"/>
        <w:jc w:val="center"/>
        <w:rPr>
          <w:rFonts w:ascii="Arial" w:hAnsi="Arial" w:cs="Arial"/>
          <w:b/>
          <w:bCs/>
          <w:szCs w:val="24"/>
        </w:rPr>
      </w:pPr>
    </w:p>
    <w:p w14:paraId="170DEFF6" w14:textId="082764EF" w:rsidR="00455672" w:rsidRPr="00AC62B3" w:rsidRDefault="00455672" w:rsidP="00455672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AC62B3">
        <w:rPr>
          <w:rFonts w:ascii="Arial" w:hAnsi="Arial" w:cs="Arial"/>
          <w:b/>
          <w:bCs/>
          <w:sz w:val="22"/>
          <w:szCs w:val="22"/>
        </w:rPr>
        <w:t>FIRMA DEL REPRESENTANTE LEGAL DE LA EMPRESA:</w:t>
      </w:r>
    </w:p>
    <w:p w14:paraId="5DED50BE" w14:textId="34544E3D" w:rsidR="00DA59B7" w:rsidRDefault="00DA59B7" w:rsidP="00455672">
      <w:pPr>
        <w:widowControl w:val="0"/>
        <w:jc w:val="center"/>
        <w:rPr>
          <w:rFonts w:ascii="Arial" w:hAnsi="Arial" w:cs="Arial"/>
          <w:b/>
          <w:bCs/>
          <w:szCs w:val="24"/>
        </w:rPr>
      </w:pPr>
    </w:p>
    <w:p w14:paraId="214A4876" w14:textId="77777777" w:rsidR="006D0975" w:rsidRPr="00081A7E" w:rsidRDefault="006D0975" w:rsidP="00455672">
      <w:pPr>
        <w:widowControl w:val="0"/>
        <w:jc w:val="center"/>
        <w:rPr>
          <w:rFonts w:ascii="Arial" w:hAnsi="Arial" w:cs="Arial"/>
          <w:b/>
          <w:bCs/>
          <w:szCs w:val="24"/>
        </w:rPr>
      </w:pPr>
    </w:p>
    <w:tbl>
      <w:tblPr>
        <w:tblpPr w:leftFromText="141" w:rightFromText="141" w:vertAnchor="text" w:horzAnchor="margin" w:tblpXSpec="center" w:tblpY="199"/>
        <w:tblW w:w="85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3969"/>
      </w:tblGrid>
      <w:tr w:rsidR="00DA59B7" w:rsidRPr="00081A7E" w14:paraId="1F9A0C55" w14:textId="77777777" w:rsidTr="00DA59B7">
        <w:trPr>
          <w:trHeight w:val="421"/>
        </w:trPr>
        <w:tc>
          <w:tcPr>
            <w:tcW w:w="3969" w:type="dxa"/>
            <w:tcBorders>
              <w:top w:val="single" w:sz="4" w:space="0" w:color="auto"/>
            </w:tcBorders>
          </w:tcPr>
          <w:p w14:paraId="4F8EC786" w14:textId="533F5900" w:rsidR="008B68CE" w:rsidRPr="00081A7E" w:rsidRDefault="008B68CE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>Firma</w:t>
            </w:r>
          </w:p>
        </w:tc>
        <w:tc>
          <w:tcPr>
            <w:tcW w:w="567" w:type="dxa"/>
          </w:tcPr>
          <w:p w14:paraId="2ED8CDB7" w14:textId="77777777" w:rsidR="00DA59B7" w:rsidRDefault="00DA59B7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  <w:p w14:paraId="338938EC" w14:textId="39CAA997" w:rsidR="006D0975" w:rsidRPr="006D0975" w:rsidRDefault="006D0975" w:rsidP="00455672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707C194" w14:textId="3037442E" w:rsidR="008B68CE" w:rsidRPr="00081A7E" w:rsidRDefault="008B68CE" w:rsidP="00DA59B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>Cédula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A59B7" w14:paraId="25B637C5" w14:textId="77777777" w:rsidTr="00DA59B7">
        <w:tc>
          <w:tcPr>
            <w:tcW w:w="8828" w:type="dxa"/>
            <w:tcBorders>
              <w:bottom w:val="single" w:sz="4" w:space="0" w:color="auto"/>
            </w:tcBorders>
          </w:tcPr>
          <w:p w14:paraId="3782885D" w14:textId="205B4683" w:rsidR="00DA59B7" w:rsidRPr="00AC62B3" w:rsidRDefault="00DA59B7" w:rsidP="00DA59B7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62B3">
              <w:rPr>
                <w:rFonts w:ascii="Arial" w:hAnsi="Arial" w:cs="Arial"/>
                <w:b/>
                <w:bCs/>
                <w:sz w:val="22"/>
                <w:szCs w:val="22"/>
              </w:rPr>
              <w:t>PARA USO EXCLUSIVO DE LA CÁMARA</w:t>
            </w:r>
          </w:p>
        </w:tc>
      </w:tr>
    </w:tbl>
    <w:p w14:paraId="2C1BD770" w14:textId="4324BB94" w:rsidR="0018424C" w:rsidRPr="00081A7E" w:rsidRDefault="0018424C" w:rsidP="00455672">
      <w:pPr>
        <w:widowControl w:val="0"/>
        <w:jc w:val="center"/>
        <w:rPr>
          <w:rFonts w:ascii="Arial" w:hAnsi="Arial" w:cs="Arial"/>
          <w:b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71"/>
      </w:tblGrid>
      <w:tr w:rsidR="0018424C" w:rsidRPr="00081A7E" w14:paraId="44A4B63F" w14:textId="77777777" w:rsidTr="00DA59B7">
        <w:tc>
          <w:tcPr>
            <w:tcW w:w="4957" w:type="dxa"/>
          </w:tcPr>
          <w:p w14:paraId="3A49C458" w14:textId="041FD160" w:rsidR="0018424C" w:rsidRPr="00081A7E" w:rsidRDefault="0018424C" w:rsidP="00455672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 xml:space="preserve">Aprobada por Junta Directiva en Sesión </w:t>
            </w:r>
            <w:proofErr w:type="spellStart"/>
            <w:r w:rsidRPr="00081A7E">
              <w:rPr>
                <w:rFonts w:ascii="Arial" w:hAnsi="Arial" w:cs="Arial"/>
                <w:szCs w:val="24"/>
              </w:rPr>
              <w:t>Nº</w:t>
            </w:r>
            <w:proofErr w:type="spellEnd"/>
            <w:r w:rsidRPr="00081A7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3AFE30D9" w14:textId="77777777" w:rsidR="0018424C" w:rsidRPr="00081A7E" w:rsidRDefault="0018424C" w:rsidP="00455672">
            <w:pPr>
              <w:widowControl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733CF913" w14:textId="77777777" w:rsidR="0018424C" w:rsidRPr="00081A7E" w:rsidRDefault="0018424C" w:rsidP="00455672">
      <w:pPr>
        <w:widowControl w:val="0"/>
        <w:jc w:val="center"/>
        <w:rPr>
          <w:rFonts w:ascii="Arial" w:hAnsi="Arial" w:cs="Arial"/>
          <w:b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238"/>
        <w:gridCol w:w="739"/>
        <w:gridCol w:w="2203"/>
        <w:gridCol w:w="774"/>
        <w:gridCol w:w="2170"/>
      </w:tblGrid>
      <w:tr w:rsidR="0018424C" w:rsidRPr="00081A7E" w14:paraId="7ACA66A3" w14:textId="77777777" w:rsidTr="0018424C">
        <w:tc>
          <w:tcPr>
            <w:tcW w:w="704" w:type="dxa"/>
          </w:tcPr>
          <w:p w14:paraId="080796BC" w14:textId="54911100" w:rsidR="0018424C" w:rsidRPr="00081A7E" w:rsidRDefault="0018424C" w:rsidP="00455672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>Día: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262E723B" w14:textId="77777777" w:rsidR="0018424C" w:rsidRPr="00081A7E" w:rsidRDefault="0018424C" w:rsidP="00455672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9" w:type="dxa"/>
          </w:tcPr>
          <w:p w14:paraId="5EE1034B" w14:textId="06FE812D" w:rsidR="0018424C" w:rsidRPr="00081A7E" w:rsidRDefault="0018424C" w:rsidP="00455672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>Mes: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7948477C" w14:textId="77777777" w:rsidR="0018424C" w:rsidRPr="00081A7E" w:rsidRDefault="0018424C" w:rsidP="00455672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74" w:type="dxa"/>
          </w:tcPr>
          <w:p w14:paraId="64EB47D2" w14:textId="57B6EAFC" w:rsidR="0018424C" w:rsidRPr="00081A7E" w:rsidRDefault="0018424C" w:rsidP="00455672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>Año: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312F3329" w14:textId="77777777" w:rsidR="0018424C" w:rsidRPr="00081A7E" w:rsidRDefault="0018424C" w:rsidP="00455672">
            <w:pPr>
              <w:widowControl w:val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761E8722" w14:textId="5F1620F4" w:rsidR="00DA59B7" w:rsidRDefault="00DA59B7" w:rsidP="00455672">
      <w:pPr>
        <w:widowControl w:val="0"/>
        <w:rPr>
          <w:rFonts w:ascii="Arial" w:hAnsi="Arial" w:cs="Arial"/>
          <w:b/>
          <w:bCs/>
          <w:szCs w:val="24"/>
        </w:rPr>
      </w:pPr>
    </w:p>
    <w:p w14:paraId="6EFB28AC" w14:textId="77777777" w:rsidR="006D0975" w:rsidRPr="00081A7E" w:rsidRDefault="006D0975" w:rsidP="00455672">
      <w:pPr>
        <w:widowControl w:val="0"/>
        <w:rPr>
          <w:rFonts w:ascii="Arial" w:hAnsi="Arial" w:cs="Arial"/>
          <w:b/>
          <w:bCs/>
          <w:szCs w:val="24"/>
        </w:rPr>
      </w:pPr>
    </w:p>
    <w:tbl>
      <w:tblPr>
        <w:tblStyle w:val="Tablaconcuadrcula"/>
        <w:tblW w:w="90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2835"/>
        <w:gridCol w:w="236"/>
        <w:gridCol w:w="2835"/>
      </w:tblGrid>
      <w:tr w:rsidR="0018424C" w:rsidRPr="00081A7E" w14:paraId="25CBA19A" w14:textId="77777777" w:rsidTr="0018424C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14:paraId="3EFCB4AD" w14:textId="77777777" w:rsidR="0018424C" w:rsidRPr="00081A7E" w:rsidRDefault="0018424C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83" w:type="dxa"/>
          </w:tcPr>
          <w:p w14:paraId="2C23D516" w14:textId="77777777" w:rsidR="0018424C" w:rsidRPr="00081A7E" w:rsidRDefault="0018424C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FAC3805" w14:textId="46F47B1D" w:rsidR="0018424C" w:rsidRPr="00081A7E" w:rsidRDefault="0018424C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6" w:type="dxa"/>
          </w:tcPr>
          <w:p w14:paraId="12FD565A" w14:textId="77777777" w:rsidR="0018424C" w:rsidRPr="00081A7E" w:rsidRDefault="0018424C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EE1C98" w14:textId="462EF86D" w:rsidR="0018424C" w:rsidRPr="00081A7E" w:rsidRDefault="0018424C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</w:tr>
      <w:tr w:rsidR="0018424C" w:rsidRPr="00081A7E" w14:paraId="082FCEEE" w14:textId="77777777" w:rsidTr="0018424C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14:paraId="10035522" w14:textId="14FC79B9" w:rsidR="0018424C" w:rsidRPr="00081A7E" w:rsidRDefault="0018424C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 xml:space="preserve">Firma </w:t>
            </w:r>
            <w:proofErr w:type="gramStart"/>
            <w:r w:rsidRPr="00081A7E">
              <w:rPr>
                <w:rFonts w:ascii="Arial" w:hAnsi="Arial" w:cs="Arial"/>
                <w:szCs w:val="24"/>
              </w:rPr>
              <w:t>Presidente</w:t>
            </w:r>
            <w:proofErr w:type="gramEnd"/>
          </w:p>
        </w:tc>
        <w:tc>
          <w:tcPr>
            <w:tcW w:w="283" w:type="dxa"/>
          </w:tcPr>
          <w:p w14:paraId="5CE88B2E" w14:textId="77777777" w:rsidR="0018424C" w:rsidRPr="00081A7E" w:rsidRDefault="0018424C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AE5B810" w14:textId="19FF057A" w:rsidR="0018424C" w:rsidRPr="00081A7E" w:rsidRDefault="0018424C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 xml:space="preserve">Firma </w:t>
            </w:r>
            <w:proofErr w:type="gramStart"/>
            <w:r w:rsidRPr="00081A7E">
              <w:rPr>
                <w:rFonts w:ascii="Arial" w:hAnsi="Arial" w:cs="Arial"/>
                <w:szCs w:val="24"/>
              </w:rPr>
              <w:t>Secretario</w:t>
            </w:r>
            <w:proofErr w:type="gramEnd"/>
          </w:p>
        </w:tc>
        <w:tc>
          <w:tcPr>
            <w:tcW w:w="236" w:type="dxa"/>
          </w:tcPr>
          <w:p w14:paraId="71BBA40D" w14:textId="77777777" w:rsidR="0018424C" w:rsidRPr="00081A7E" w:rsidRDefault="0018424C" w:rsidP="00455672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9D33F4B" w14:textId="6781C620" w:rsidR="0018424C" w:rsidRPr="00081A7E" w:rsidRDefault="0018424C" w:rsidP="00455672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081A7E">
              <w:rPr>
                <w:rFonts w:ascii="Arial" w:hAnsi="Arial" w:cs="Arial"/>
                <w:szCs w:val="24"/>
              </w:rPr>
              <w:t>Firma Tesorero</w:t>
            </w:r>
          </w:p>
        </w:tc>
      </w:tr>
    </w:tbl>
    <w:p w14:paraId="30F25AF6" w14:textId="4BE99773" w:rsidR="0018424C" w:rsidRDefault="0018424C" w:rsidP="00455672">
      <w:pPr>
        <w:widowControl w:val="0"/>
        <w:rPr>
          <w:rFonts w:ascii="Arial" w:hAnsi="Arial" w:cs="Arial"/>
          <w:b/>
          <w:bCs/>
          <w:szCs w:val="24"/>
        </w:rPr>
      </w:pPr>
    </w:p>
    <w:sectPr w:rsidR="0018424C" w:rsidSect="009060F5">
      <w:headerReference w:type="default" r:id="rId7"/>
      <w:footerReference w:type="default" r:id="rId8"/>
      <w:pgSz w:w="12240" w:h="15840"/>
      <w:pgMar w:top="1417" w:right="1701" w:bottom="1417" w:left="1701" w:header="436" w:footer="5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E43C" w14:textId="77777777" w:rsidR="0091694C" w:rsidRDefault="0091694C">
      <w:r>
        <w:separator/>
      </w:r>
    </w:p>
  </w:endnote>
  <w:endnote w:type="continuationSeparator" w:id="0">
    <w:p w14:paraId="2ADCE49D" w14:textId="77777777" w:rsidR="0091694C" w:rsidRDefault="0091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27F2" w14:textId="0497B297" w:rsidR="00A20226" w:rsidRPr="0044079F" w:rsidRDefault="00981509" w:rsidP="006D0975">
    <w:pPr>
      <w:pStyle w:val="Piedepgina"/>
      <w:jc w:val="right"/>
      <w:rPr>
        <w:rFonts w:ascii="Arial" w:hAnsi="Arial" w:cs="Arial"/>
        <w:sz w:val="20"/>
        <w:lang w:val="en-US"/>
      </w:rPr>
    </w:pPr>
    <w:r w:rsidRPr="00981509">
      <w:rPr>
        <w:rFonts w:ascii="Arial" w:hAnsi="Arial" w:cs="Arial"/>
        <w:noProof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79E4A7" wp14:editId="78D6BDA6">
              <wp:simplePos x="0" y="0"/>
              <wp:positionH relativeFrom="margin">
                <wp:posOffset>-160655</wp:posOffset>
              </wp:positionH>
              <wp:positionV relativeFrom="paragraph">
                <wp:posOffset>26035</wp:posOffset>
              </wp:positionV>
              <wp:extent cx="355155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15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D38125" w14:textId="7D6FE7D5" w:rsidR="00981509" w:rsidRPr="00981509" w:rsidRDefault="00981509" w:rsidP="00981509">
                          <w:pPr>
                            <w:widowControl w:val="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</w:pPr>
                          <w:r w:rsidRPr="00981509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Nota:</w:t>
                          </w:r>
                          <w:r w:rsidRPr="006D0975">
                            <w:rPr>
                              <w:rFonts w:ascii="Arial" w:hAnsi="Arial" w:cs="Arial"/>
                              <w:sz w:val="20"/>
                            </w:rPr>
                            <w:t xml:space="preserve"> favor enviar el comprobante de pago al correo </w:t>
                          </w:r>
                          <w:hyperlink r:id="rId1" w:history="1">
                            <w:r w:rsidRPr="006D0975">
                              <w:rPr>
                                <w:rStyle w:val="Hipervnculo"/>
                                <w:rFonts w:ascii="Arial" w:hAnsi="Arial" w:cs="Arial"/>
                                <w:sz w:val="20"/>
                              </w:rPr>
                              <w:t>cobros@camarabrunca.com</w:t>
                            </w:r>
                          </w:hyperlink>
                          <w:r w:rsidRPr="006D0975">
                            <w:rPr>
                              <w:rFonts w:ascii="Arial" w:hAnsi="Arial" w:cs="Arial"/>
                              <w:sz w:val="20"/>
                            </w:rPr>
                            <w:t xml:space="preserve"> indicando el número de factura o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el</w:t>
                          </w:r>
                          <w:r w:rsidRPr="006D0975">
                            <w:rPr>
                              <w:rFonts w:ascii="Arial" w:hAnsi="Arial" w:cs="Arial"/>
                              <w:sz w:val="20"/>
                            </w:rPr>
                            <w:t xml:space="preserve"> nombre de la empresa en el detall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79E4A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2.65pt;margin-top:2.05pt;width:279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" stroked="f">
              <v:textbox style="mso-fit-shape-to-text:t">
                <w:txbxContent>
                  <w:p w14:paraId="3ED38125" w14:textId="7D6FE7D5" w:rsidR="00981509" w:rsidRPr="00981509" w:rsidRDefault="00981509" w:rsidP="00981509">
                    <w:pPr>
                      <w:widowControl w:val="0"/>
                      <w:jc w:val="both"/>
                      <w:rPr>
                        <w:rFonts w:ascii="Arial" w:hAnsi="Arial" w:cs="Arial"/>
                        <w:b/>
                        <w:bCs/>
                        <w:szCs w:val="24"/>
                      </w:rPr>
                    </w:pPr>
                    <w:r w:rsidRPr="00981509">
                      <w:rPr>
                        <w:rFonts w:ascii="Arial" w:hAnsi="Arial" w:cs="Arial"/>
                        <w:b/>
                        <w:bCs/>
                        <w:sz w:val="20"/>
                      </w:rPr>
                      <w:t>Nota:</w:t>
                    </w:r>
                    <w:r w:rsidRPr="006D0975">
                      <w:rPr>
                        <w:rFonts w:ascii="Arial" w:hAnsi="Arial" w:cs="Arial"/>
                        <w:sz w:val="20"/>
                      </w:rPr>
                      <w:t xml:space="preserve"> favor enviar el comprobante de pago al correo </w:t>
                    </w:r>
                    <w:hyperlink r:id="rId2" w:history="1">
                      <w:r w:rsidRPr="006D0975">
                        <w:rPr>
                          <w:rStyle w:val="Hipervnculo"/>
                          <w:rFonts w:ascii="Arial" w:hAnsi="Arial" w:cs="Arial"/>
                          <w:sz w:val="20"/>
                        </w:rPr>
                        <w:t>cobros@camarabrunca.com</w:t>
                      </w:r>
                    </w:hyperlink>
                    <w:r w:rsidRPr="006D0975">
                      <w:rPr>
                        <w:rFonts w:ascii="Arial" w:hAnsi="Arial" w:cs="Arial"/>
                        <w:sz w:val="20"/>
                      </w:rPr>
                      <w:t xml:space="preserve"> indicando el número de factura o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el</w:t>
                    </w:r>
                    <w:r w:rsidRPr="006D0975">
                      <w:rPr>
                        <w:rFonts w:ascii="Arial" w:hAnsi="Arial" w:cs="Arial"/>
                        <w:sz w:val="20"/>
                      </w:rPr>
                      <w:t xml:space="preserve"> nombre de la empresa en el detalle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hyperlink r:id="rId3" w:history="1">
      <w:r w:rsidR="00A20226" w:rsidRPr="0044079F">
        <w:rPr>
          <w:rStyle w:val="Hipervnculo"/>
          <w:rFonts w:ascii="Arial" w:hAnsi="Arial" w:cs="Arial"/>
          <w:sz w:val="20"/>
          <w:lang w:val="en-US"/>
        </w:rPr>
        <w:t>info@camarabrunca.com</w:t>
      </w:r>
    </w:hyperlink>
    <w:r w:rsidR="00A20226" w:rsidRPr="0044079F">
      <w:rPr>
        <w:rFonts w:ascii="Arial" w:hAnsi="Arial" w:cs="Arial"/>
        <w:sz w:val="20"/>
        <w:lang w:val="en-US"/>
      </w:rPr>
      <w:t xml:space="preserve"> </w:t>
    </w:r>
    <w:r w:rsidR="00A20226" w:rsidRPr="0044079F">
      <w:rPr>
        <w:rFonts w:ascii="Arial" w:hAnsi="Arial" w:cs="Arial"/>
        <w:sz w:val="20"/>
        <w:lang w:val="en-US"/>
      </w:rPr>
      <w:br/>
      <w:t>Tel: 2771-2003 / 2771-6096</w:t>
    </w:r>
  </w:p>
  <w:p w14:paraId="4FAB5C4F" w14:textId="6021D14F" w:rsidR="00A20226" w:rsidRDefault="00A20226" w:rsidP="006D0975">
    <w:pPr>
      <w:pStyle w:val="Piedepgina"/>
      <w:jc w:val="right"/>
      <w:rPr>
        <w:rFonts w:ascii="Arial" w:hAnsi="Arial" w:cs="Arial"/>
        <w:b/>
        <w:bCs/>
        <w:sz w:val="20"/>
        <w:lang w:val="en-US"/>
      </w:rPr>
    </w:pPr>
    <w:r w:rsidRPr="0044079F">
      <w:rPr>
        <w:rFonts w:ascii="Arial" w:hAnsi="Arial" w:cs="Arial"/>
        <w:b/>
        <w:bCs/>
        <w:sz w:val="20"/>
        <w:lang w:val="en-US"/>
      </w:rPr>
      <w:t>WhatsApp: 8791-6398</w:t>
    </w:r>
  </w:p>
  <w:p w14:paraId="0959160C" w14:textId="178E3BCF" w:rsidR="00A20226" w:rsidRPr="00A20226" w:rsidRDefault="00A20226" w:rsidP="006D0975">
    <w:pPr>
      <w:pStyle w:val="Piedepgina"/>
      <w:jc w:val="right"/>
      <w:rPr>
        <w:rFonts w:ascii="Arial" w:hAnsi="Arial" w:cs="Arial"/>
        <w:sz w:val="20"/>
        <w:lang w:val="en-US"/>
      </w:rPr>
    </w:pPr>
    <w:r w:rsidRPr="0044079F">
      <w:rPr>
        <w:rFonts w:ascii="Arial" w:hAnsi="Arial" w:cs="Arial"/>
        <w:b/>
        <w:bCs/>
        <w:sz w:val="20"/>
        <w:lang w:val="en-US"/>
      </w:rPr>
      <w:t>WhatsApp: 8</w:t>
    </w:r>
    <w:r>
      <w:rPr>
        <w:rFonts w:ascii="Arial" w:hAnsi="Arial" w:cs="Arial"/>
        <w:b/>
        <w:bCs/>
        <w:sz w:val="20"/>
        <w:lang w:val="en-US"/>
      </w:rPr>
      <w:t>462-12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54CF" w14:textId="77777777" w:rsidR="0091694C" w:rsidRDefault="0091694C">
      <w:r>
        <w:separator/>
      </w:r>
    </w:p>
  </w:footnote>
  <w:footnote w:type="continuationSeparator" w:id="0">
    <w:p w14:paraId="6AC1050E" w14:textId="77777777" w:rsidR="0091694C" w:rsidRDefault="00916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5FDD" w14:textId="366302DE" w:rsidR="00A20226" w:rsidRDefault="008B68C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49E463" wp14:editId="5C0D7C43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890215" cy="756203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215" cy="75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790161" wp14:editId="7D2BBF2A">
          <wp:simplePos x="0" y="0"/>
          <wp:positionH relativeFrom="column">
            <wp:posOffset>5013590</wp:posOffset>
          </wp:positionH>
          <wp:positionV relativeFrom="paragraph">
            <wp:posOffset>-167678</wp:posOffset>
          </wp:positionV>
          <wp:extent cx="566382" cy="824400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252" cy="831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226">
      <w:ptab w:relativeTo="margin" w:alignment="center" w:leader="none"/>
    </w:r>
    <w:r w:rsidR="00A20226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FF"/>
    <w:rsid w:val="000814F7"/>
    <w:rsid w:val="00081A7E"/>
    <w:rsid w:val="00083E24"/>
    <w:rsid w:val="00093F0C"/>
    <w:rsid w:val="000A68E6"/>
    <w:rsid w:val="000C1ED9"/>
    <w:rsid w:val="000F4DAE"/>
    <w:rsid w:val="001010A7"/>
    <w:rsid w:val="001078A1"/>
    <w:rsid w:val="0011223D"/>
    <w:rsid w:val="00112CCF"/>
    <w:rsid w:val="001277BE"/>
    <w:rsid w:val="00130C27"/>
    <w:rsid w:val="00140121"/>
    <w:rsid w:val="001412FC"/>
    <w:rsid w:val="001749AB"/>
    <w:rsid w:val="0018424C"/>
    <w:rsid w:val="00185841"/>
    <w:rsid w:val="00190FD1"/>
    <w:rsid w:val="001D16CC"/>
    <w:rsid w:val="001D3F4C"/>
    <w:rsid w:val="001D6E7D"/>
    <w:rsid w:val="002245D9"/>
    <w:rsid w:val="0023337E"/>
    <w:rsid w:val="002945BA"/>
    <w:rsid w:val="002A602E"/>
    <w:rsid w:val="002E35C6"/>
    <w:rsid w:val="002F1CBB"/>
    <w:rsid w:val="00301B40"/>
    <w:rsid w:val="00312F44"/>
    <w:rsid w:val="00321CC6"/>
    <w:rsid w:val="00325165"/>
    <w:rsid w:val="00336D3C"/>
    <w:rsid w:val="00392BDB"/>
    <w:rsid w:val="003C38AB"/>
    <w:rsid w:val="003F7560"/>
    <w:rsid w:val="00417CD3"/>
    <w:rsid w:val="0043651B"/>
    <w:rsid w:val="0044079F"/>
    <w:rsid w:val="00442264"/>
    <w:rsid w:val="00446266"/>
    <w:rsid w:val="00455672"/>
    <w:rsid w:val="004A2B67"/>
    <w:rsid w:val="004D1380"/>
    <w:rsid w:val="00510EAB"/>
    <w:rsid w:val="00514184"/>
    <w:rsid w:val="005322DE"/>
    <w:rsid w:val="005439D2"/>
    <w:rsid w:val="00583B47"/>
    <w:rsid w:val="005B0CE7"/>
    <w:rsid w:val="005B542B"/>
    <w:rsid w:val="005D56B9"/>
    <w:rsid w:val="005D616B"/>
    <w:rsid w:val="005E2DF6"/>
    <w:rsid w:val="005E51E5"/>
    <w:rsid w:val="005F6500"/>
    <w:rsid w:val="00640E72"/>
    <w:rsid w:val="00645B1A"/>
    <w:rsid w:val="0064744C"/>
    <w:rsid w:val="0064778D"/>
    <w:rsid w:val="00664006"/>
    <w:rsid w:val="0066545C"/>
    <w:rsid w:val="00673AC3"/>
    <w:rsid w:val="0068234C"/>
    <w:rsid w:val="00695BC5"/>
    <w:rsid w:val="006D0975"/>
    <w:rsid w:val="00714901"/>
    <w:rsid w:val="007273F6"/>
    <w:rsid w:val="00747950"/>
    <w:rsid w:val="00754D63"/>
    <w:rsid w:val="0077684E"/>
    <w:rsid w:val="00780AB2"/>
    <w:rsid w:val="00791573"/>
    <w:rsid w:val="007B1BF9"/>
    <w:rsid w:val="007B74D7"/>
    <w:rsid w:val="007C7A3F"/>
    <w:rsid w:val="007D0268"/>
    <w:rsid w:val="007F12DA"/>
    <w:rsid w:val="007F5DFF"/>
    <w:rsid w:val="00822BC0"/>
    <w:rsid w:val="00870748"/>
    <w:rsid w:val="008717E2"/>
    <w:rsid w:val="00881398"/>
    <w:rsid w:val="008B68CE"/>
    <w:rsid w:val="008E0D88"/>
    <w:rsid w:val="00900C3C"/>
    <w:rsid w:val="009052CE"/>
    <w:rsid w:val="009060F5"/>
    <w:rsid w:val="009105A7"/>
    <w:rsid w:val="0091694C"/>
    <w:rsid w:val="0093587F"/>
    <w:rsid w:val="00962A04"/>
    <w:rsid w:val="00970463"/>
    <w:rsid w:val="00981509"/>
    <w:rsid w:val="0098332D"/>
    <w:rsid w:val="009F2C7B"/>
    <w:rsid w:val="00A1185E"/>
    <w:rsid w:val="00A20226"/>
    <w:rsid w:val="00A46B8D"/>
    <w:rsid w:val="00A5775C"/>
    <w:rsid w:val="00A71F34"/>
    <w:rsid w:val="00A879A7"/>
    <w:rsid w:val="00AA478E"/>
    <w:rsid w:val="00AC42DA"/>
    <w:rsid w:val="00AC62B3"/>
    <w:rsid w:val="00AD1B12"/>
    <w:rsid w:val="00AF3093"/>
    <w:rsid w:val="00AF510C"/>
    <w:rsid w:val="00B230DA"/>
    <w:rsid w:val="00B45D05"/>
    <w:rsid w:val="00B550D7"/>
    <w:rsid w:val="00B76DF1"/>
    <w:rsid w:val="00B854A9"/>
    <w:rsid w:val="00B91839"/>
    <w:rsid w:val="00BA5750"/>
    <w:rsid w:val="00BB34FD"/>
    <w:rsid w:val="00BD1EC0"/>
    <w:rsid w:val="00C04DA2"/>
    <w:rsid w:val="00C35D5A"/>
    <w:rsid w:val="00C40D03"/>
    <w:rsid w:val="00C41200"/>
    <w:rsid w:val="00C464B3"/>
    <w:rsid w:val="00C51888"/>
    <w:rsid w:val="00CB2936"/>
    <w:rsid w:val="00CE3EE6"/>
    <w:rsid w:val="00CF4CE4"/>
    <w:rsid w:val="00D31282"/>
    <w:rsid w:val="00D5009A"/>
    <w:rsid w:val="00D60FB1"/>
    <w:rsid w:val="00D6453D"/>
    <w:rsid w:val="00D764EE"/>
    <w:rsid w:val="00D83044"/>
    <w:rsid w:val="00D915D2"/>
    <w:rsid w:val="00DA59B7"/>
    <w:rsid w:val="00E82CF0"/>
    <w:rsid w:val="00EC6B43"/>
    <w:rsid w:val="00ED4C62"/>
    <w:rsid w:val="00EE4664"/>
    <w:rsid w:val="00F23BDC"/>
    <w:rsid w:val="00F61CDD"/>
    <w:rsid w:val="00FA0AA2"/>
    <w:rsid w:val="00FA1564"/>
    <w:rsid w:val="00FC6AEC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D59F93"/>
  <w15:chartTrackingRefBased/>
  <w15:docId w15:val="{C9191986-9831-4184-ACFB-A808AACD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spacing w:after="120"/>
    </w:pPr>
  </w:style>
  <w:style w:type="character" w:styleId="Hipervnculo">
    <w:name w:val="Hyperlink"/>
    <w:rPr>
      <w:color w:val="0000FF"/>
      <w:u w:val="single"/>
    </w:rPr>
  </w:style>
  <w:style w:type="character" w:styleId="Mencionar">
    <w:name w:val="Mention"/>
    <w:uiPriority w:val="99"/>
    <w:semiHidden/>
    <w:unhideWhenUsed/>
    <w:rsid w:val="00791573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rsid w:val="00962A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62A04"/>
    <w:rPr>
      <w:rFonts w:ascii="Segoe UI" w:hAnsi="Segoe UI" w:cs="Segoe UI"/>
      <w:sz w:val="18"/>
      <w:szCs w:val="18"/>
      <w:lang w:val="es-MX" w:eastAsia="es-ES"/>
    </w:rPr>
  </w:style>
  <w:style w:type="character" w:styleId="Textoennegrita">
    <w:name w:val="Strong"/>
    <w:qFormat/>
    <w:rsid w:val="007F12DA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44079F"/>
    <w:rPr>
      <w:sz w:val="24"/>
      <w:lang w:val="es-MX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079F"/>
    <w:rPr>
      <w:sz w:val="24"/>
      <w:lang w:val="es-MX" w:eastAsia="es-ES"/>
    </w:rPr>
  </w:style>
  <w:style w:type="table" w:styleId="Tablaconcuadrcula">
    <w:name w:val="Table Grid"/>
    <w:basedOn w:val="Tablanormal"/>
    <w:rsid w:val="0044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65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amarabrunca.com" TargetMode="External"/><Relationship Id="rId2" Type="http://schemas.openxmlformats.org/officeDocument/2006/relationships/hyperlink" Target="mailto:cobros@camarabrunca.com" TargetMode="External"/><Relationship Id="rId1" Type="http://schemas.openxmlformats.org/officeDocument/2006/relationships/hyperlink" Target="mailto:cobros@camarabrunc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D418-3225-43BD-B9A3-49F0D7CE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FILIACION</vt:lpstr>
    </vt:vector>
  </TitlesOfParts>
  <Company> </Company>
  <LinksUpToDate>false</LinksUpToDate>
  <CharactersWithSpaces>1720</CharactersWithSpaces>
  <SharedDoc>false</SharedDoc>
  <HLinks>
    <vt:vector size="12" baseType="variant">
      <vt:variant>
        <vt:i4>5046338</vt:i4>
      </vt:variant>
      <vt:variant>
        <vt:i4>3</vt:i4>
      </vt:variant>
      <vt:variant>
        <vt:i4>0</vt:i4>
      </vt:variant>
      <vt:variant>
        <vt:i4>5</vt:i4>
      </vt:variant>
      <vt:variant>
        <vt:lpwstr>http://www.camarabrunca.com/</vt:lpwstr>
      </vt:variant>
      <vt:variant>
        <vt:lpwstr/>
      </vt:variant>
      <vt:variant>
        <vt:i4>4128770</vt:i4>
      </vt:variant>
      <vt:variant>
        <vt:i4>0</vt:i4>
      </vt:variant>
      <vt:variant>
        <vt:i4>0</vt:i4>
      </vt:variant>
      <vt:variant>
        <vt:i4>5</vt:i4>
      </vt:variant>
      <vt:variant>
        <vt:lpwstr>mailto:info@camarabrunc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FILIACION</dc:title>
  <dc:subject/>
  <dc:creator>Enid</dc:creator>
  <cp:keywords/>
  <cp:lastModifiedBy>Cámara De Comercio</cp:lastModifiedBy>
  <cp:revision>51</cp:revision>
  <cp:lastPrinted>2023-05-03T21:12:00Z</cp:lastPrinted>
  <dcterms:created xsi:type="dcterms:W3CDTF">2020-01-29T17:56:00Z</dcterms:created>
  <dcterms:modified xsi:type="dcterms:W3CDTF">2023-05-03T21:12:00Z</dcterms:modified>
</cp:coreProperties>
</file>